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Львівський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національний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Івана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ранка</w:t>
      </w: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ий ф</w:t>
      </w:r>
      <w:proofErr w:type="spellStart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акультет</w:t>
      </w:r>
      <w:proofErr w:type="spellEnd"/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  <w:r w:rsidRPr="00A024E5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нансів,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шов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бігу і кредиту</w:t>
      </w: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Pr="003A5DE5" w:rsidRDefault="00961E72" w:rsidP="00961E72">
      <w:pPr>
        <w:ind w:left="7513"/>
        <w:rPr>
          <w:rFonts w:ascii="Times New Roman" w:hAnsi="Times New Roman"/>
          <w:b/>
          <w:sz w:val="24"/>
          <w:szCs w:val="24"/>
        </w:rPr>
      </w:pPr>
      <w:proofErr w:type="spellStart"/>
      <w:r w:rsidRPr="00CE03B1">
        <w:rPr>
          <w:rFonts w:ascii="Times New Roman" w:hAnsi="Times New Roman"/>
          <w:b/>
          <w:sz w:val="24"/>
          <w:szCs w:val="24"/>
        </w:rPr>
        <w:t>Затверджено</w:t>
      </w:r>
      <w:proofErr w:type="spellEnd"/>
    </w:p>
    <w:p w:rsidR="00961E72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A024E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024E5">
        <w:rPr>
          <w:rFonts w:ascii="Times New Roman" w:hAnsi="Times New Roman"/>
          <w:sz w:val="24"/>
          <w:szCs w:val="24"/>
        </w:rPr>
        <w:t>засіданні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4E5">
        <w:rPr>
          <w:rFonts w:ascii="Times New Roman" w:hAnsi="Times New Roman"/>
          <w:sz w:val="24"/>
          <w:szCs w:val="24"/>
        </w:rPr>
        <w:t>кафедри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r w:rsidRPr="00A024E5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ів, грошового обігу і кредиту</w:t>
      </w:r>
      <w:r w:rsidRPr="00A024E5">
        <w:rPr>
          <w:rFonts w:ascii="Times New Roman" w:hAnsi="Times New Roman"/>
          <w:sz w:val="24"/>
          <w:szCs w:val="24"/>
        </w:rPr>
        <w:t xml:space="preserve"> </w:t>
      </w:r>
    </w:p>
    <w:p w:rsidR="00961E72" w:rsidRPr="00A024E5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економічного </w:t>
      </w:r>
      <w:r w:rsidRPr="00A024E5">
        <w:rPr>
          <w:rFonts w:ascii="Times New Roman" w:hAnsi="Times New Roman"/>
          <w:sz w:val="24"/>
          <w:szCs w:val="24"/>
        </w:rPr>
        <w:t xml:space="preserve">факультету </w:t>
      </w:r>
    </w:p>
    <w:p w:rsidR="00961E72" w:rsidRPr="00CE03B1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4E5">
        <w:rPr>
          <w:rFonts w:ascii="Times New Roman" w:hAnsi="Times New Roman"/>
          <w:sz w:val="24"/>
          <w:szCs w:val="24"/>
        </w:rPr>
        <w:t>Львівського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4E5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4E5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4E5">
        <w:rPr>
          <w:rFonts w:ascii="Times New Roman" w:hAnsi="Times New Roman"/>
          <w:sz w:val="24"/>
          <w:szCs w:val="24"/>
        </w:rPr>
        <w:t>імені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4E5">
        <w:rPr>
          <w:rFonts w:ascii="Times New Roman" w:hAnsi="Times New Roman"/>
          <w:sz w:val="24"/>
          <w:szCs w:val="24"/>
        </w:rPr>
        <w:t>Івана</w:t>
      </w:r>
      <w:proofErr w:type="spellEnd"/>
      <w:r w:rsidRPr="00A024E5">
        <w:rPr>
          <w:rFonts w:ascii="Times New Roman" w:hAnsi="Times New Roman"/>
          <w:sz w:val="24"/>
          <w:szCs w:val="24"/>
        </w:rPr>
        <w:t xml:space="preserve"> Франка</w:t>
      </w:r>
    </w:p>
    <w:p w:rsidR="00961E72" w:rsidRPr="00CE03B1" w:rsidRDefault="00961E72" w:rsidP="00961E72">
      <w:pPr>
        <w:ind w:left="7513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3B1">
        <w:rPr>
          <w:rFonts w:ascii="Times New Roman" w:hAnsi="Times New Roman"/>
          <w:sz w:val="24"/>
          <w:szCs w:val="24"/>
        </w:rPr>
        <w:t>від</w:t>
      </w:r>
      <w:proofErr w:type="spellEnd"/>
      <w:r w:rsidRPr="00CE03B1">
        <w:rPr>
          <w:rFonts w:ascii="Times New Roman" w:hAnsi="Times New Roman"/>
          <w:sz w:val="24"/>
          <w:szCs w:val="24"/>
        </w:rPr>
        <w:t xml:space="preserve"> </w:t>
      </w:r>
      <w:r w:rsidR="006B459F">
        <w:rPr>
          <w:rFonts w:ascii="Times New Roman" w:hAnsi="Times New Roman"/>
          <w:sz w:val="24"/>
          <w:szCs w:val="24"/>
          <w:lang w:val="uk-UA"/>
        </w:rPr>
        <w:t>3</w:t>
      </w:r>
      <w:r w:rsidR="00A735D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08.</w:t>
      </w:r>
      <w:r w:rsidRPr="00CE03B1">
        <w:rPr>
          <w:rFonts w:ascii="Times New Roman" w:hAnsi="Times New Roman"/>
          <w:sz w:val="24"/>
          <w:szCs w:val="24"/>
        </w:rPr>
        <w:t>20</w:t>
      </w:r>
      <w:r w:rsidR="004A3AB2">
        <w:rPr>
          <w:rFonts w:ascii="Times New Roman" w:hAnsi="Times New Roman"/>
          <w:sz w:val="24"/>
          <w:szCs w:val="24"/>
          <w:lang w:val="uk-UA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961E72" w:rsidRDefault="00961E72" w:rsidP="00961E72">
      <w:pPr>
        <w:ind w:left="7513"/>
        <w:rPr>
          <w:rFonts w:ascii="Times New Roman" w:hAnsi="Times New Roman"/>
          <w:sz w:val="24"/>
          <w:szCs w:val="24"/>
        </w:rPr>
      </w:pPr>
    </w:p>
    <w:p w:rsidR="00961E72" w:rsidRDefault="00961E72" w:rsidP="00961E72">
      <w:pPr>
        <w:ind w:left="75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240" w:lineRule="auto"/>
        <w:jc w:val="both"/>
        <w:rPr>
          <w:rFonts w:ascii="Garamond" w:hAnsi="Garamond" w:cs="Garamond"/>
          <w:b/>
          <w:color w:val="000000"/>
          <w:sz w:val="28"/>
          <w:szCs w:val="28"/>
        </w:rPr>
      </w:pPr>
    </w:p>
    <w:p w:rsidR="00961E72" w:rsidRDefault="00961E72" w:rsidP="00961E72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285329" w:rsidRDefault="00285329" w:rsidP="00961E72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961E72" w:rsidRPr="00A024E5" w:rsidRDefault="00961E72" w:rsidP="00961E72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A024E5">
        <w:rPr>
          <w:rFonts w:ascii="Times New Roman" w:hAnsi="Times New Roman"/>
          <w:b/>
          <w:color w:val="000000"/>
          <w:sz w:val="28"/>
          <w:szCs w:val="28"/>
          <w:lang w:val="uk-UA"/>
        </w:rPr>
        <w:t>Силабус</w:t>
      </w:r>
      <w:proofErr w:type="spellEnd"/>
      <w:r w:rsidRPr="00A024E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 </w:t>
      </w:r>
      <w:r w:rsidR="00D27CA3">
        <w:rPr>
          <w:rFonts w:ascii="Times New Roman" w:hAnsi="Times New Roman"/>
          <w:b/>
          <w:color w:val="000000"/>
          <w:sz w:val="28"/>
          <w:szCs w:val="28"/>
          <w:lang w:val="uk-UA"/>
        </w:rPr>
        <w:t>ДВВС</w:t>
      </w:r>
      <w:r w:rsidRPr="00A024E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Фін</w:t>
      </w:r>
      <w:r w:rsidR="00A735D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сова </w:t>
      </w:r>
      <w:r w:rsidR="00D747CC">
        <w:rPr>
          <w:rFonts w:ascii="Times New Roman" w:hAnsi="Times New Roman"/>
          <w:b/>
          <w:color w:val="000000"/>
          <w:sz w:val="28"/>
          <w:szCs w:val="28"/>
          <w:lang w:val="uk-UA"/>
        </w:rPr>
        <w:t>грамотність</w:t>
      </w:r>
      <w:r w:rsidR="004A3AB2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Default="00961E72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285329" w:rsidRPr="00A024E5" w:rsidRDefault="00285329" w:rsidP="00961E72">
      <w:pPr>
        <w:spacing w:line="240" w:lineRule="auto"/>
        <w:jc w:val="center"/>
        <w:rPr>
          <w:rFonts w:ascii="Garamond" w:hAnsi="Garamond" w:cs="Garamond"/>
          <w:b/>
          <w:color w:val="000000"/>
          <w:sz w:val="28"/>
          <w:szCs w:val="28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1E72" w:rsidRPr="00A024E5" w:rsidRDefault="00961E72" w:rsidP="00961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1E72" w:rsidRPr="009D7179" w:rsidRDefault="00961E72" w:rsidP="00961E7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ьв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- 20</w:t>
      </w:r>
      <w:r w:rsidR="004A3AB2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р.</w:t>
      </w:r>
    </w:p>
    <w:p w:rsidR="00281AC1" w:rsidRDefault="00281AC1">
      <w:pPr>
        <w:rPr>
          <w:lang w:val="uk-UA"/>
        </w:rPr>
      </w:pPr>
    </w:p>
    <w:p w:rsidR="00EC5B44" w:rsidRDefault="00EC5B44">
      <w:pPr>
        <w:rPr>
          <w:lang w:val="uk-UA"/>
        </w:rPr>
      </w:pPr>
    </w:p>
    <w:p w:rsidR="00001426" w:rsidRP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</w:p>
    <w:p w:rsidR="00001426" w:rsidRPr="00DB2680" w:rsidRDefault="00001426" w:rsidP="0000142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DB2680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Фінансов</w:t>
      </w:r>
      <w:r w:rsidR="00851260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а </w:t>
      </w:r>
      <w:r w:rsidR="00D747CC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грамотність</w:t>
      </w:r>
    </w:p>
    <w:p w:rsid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4A3AB2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bookmarkStart w:id="0" w:name="_GoBack"/>
      <w:bookmarkEnd w:id="0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851260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інансова </w:t>
            </w:r>
            <w:r w:rsidR="00D747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мотність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851260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1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</w:t>
            </w:r>
            <w:r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ет, кафед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285329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proofErr w:type="gram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і)</w:t>
            </w:r>
            <w:proofErr w:type="gram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1F709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а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Теодорівна, доктор економічних 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професор</w:t>
            </w:r>
          </w:p>
        </w:tc>
      </w:tr>
      <w:tr w:rsidR="00436183" w:rsidRPr="004A3AB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</w:t>
            </w: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ів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4A3AB2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lha</w:t>
              </w:r>
              <w:r w:rsidR="001F7096" w:rsidRPr="009249A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amaslo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1F7096" w:rsidRPr="00B42E8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36183" w:rsidRPr="009249A2" w:rsidRDefault="008B1F4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2 239 40 57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32133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п’ятниці </w:t>
            </w:r>
            <w:r w:rsidR="0092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0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7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(</w:t>
            </w:r>
            <w:r w:rsidR="0092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2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Свободи</w:t>
            </w:r>
            <w:proofErr w:type="spellEnd"/>
            <w:r w:rsidR="0092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  <w:r w:rsidR="00436183" w:rsidRPr="005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5E6910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1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proofErr w:type="spellEnd"/>
          </w:p>
        </w:tc>
      </w:tr>
      <w:tr w:rsidR="00436183" w:rsidRPr="00321333" w:rsidTr="00225D37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321333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3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FF34C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36183" w:rsidRPr="004A3AB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27CA3" w:rsidRPr="000869D8" w:rsidRDefault="00436183" w:rsidP="000869D8">
            <w:pPr>
              <w:pStyle w:val="Default"/>
              <w:rPr>
                <w:sz w:val="22"/>
                <w:szCs w:val="22"/>
              </w:rPr>
            </w:pPr>
            <w:r w:rsidRPr="000869D8">
              <w:rPr>
                <w:sz w:val="22"/>
                <w:szCs w:val="22"/>
              </w:rPr>
              <w:t xml:space="preserve">Курс розроблено таким чином, щоб сформувати  у майбутніх </w:t>
            </w:r>
            <w:r w:rsidR="00400EA6" w:rsidRPr="000869D8">
              <w:rPr>
                <w:sz w:val="22"/>
                <w:szCs w:val="22"/>
              </w:rPr>
              <w:t>бакалаврів</w:t>
            </w:r>
            <w:r w:rsidRPr="000869D8">
              <w:rPr>
                <w:sz w:val="22"/>
                <w:szCs w:val="22"/>
              </w:rPr>
              <w:t xml:space="preserve"> </w:t>
            </w:r>
            <w:r w:rsidR="002F3AB1" w:rsidRPr="000869D8">
              <w:rPr>
                <w:sz w:val="22"/>
                <w:szCs w:val="22"/>
              </w:rPr>
              <w:t xml:space="preserve">компетентності, </w:t>
            </w:r>
            <w:r w:rsidR="00D747CC" w:rsidRPr="000869D8">
              <w:rPr>
                <w:sz w:val="22"/>
                <w:szCs w:val="22"/>
              </w:rPr>
              <w:t xml:space="preserve"> </w:t>
            </w:r>
            <w:r w:rsidR="00D27CA3" w:rsidRPr="000869D8">
              <w:rPr>
                <w:sz w:val="22"/>
                <w:szCs w:val="22"/>
              </w:rPr>
              <w:t>теоретичні</w:t>
            </w:r>
            <w:r w:rsidR="00FF34C2" w:rsidRPr="000869D8">
              <w:rPr>
                <w:sz w:val="22"/>
                <w:szCs w:val="22"/>
              </w:rPr>
              <w:t xml:space="preserve"> знання</w:t>
            </w:r>
            <w:r w:rsidR="00D27CA3" w:rsidRPr="000869D8">
              <w:rPr>
                <w:sz w:val="22"/>
                <w:szCs w:val="22"/>
              </w:rPr>
              <w:t xml:space="preserve"> та практичні навики щодо ефективного управління особистими фінансами і підвищення рівня фінансової грамотності та незалежності</w:t>
            </w:r>
            <w:r w:rsidR="002F3AB1" w:rsidRPr="000869D8">
              <w:rPr>
                <w:sz w:val="22"/>
                <w:szCs w:val="22"/>
              </w:rPr>
              <w:t xml:space="preserve">; </w:t>
            </w:r>
            <w:r w:rsidR="002F3AB1" w:rsidRPr="002F3AB1">
              <w:rPr>
                <w:sz w:val="22"/>
                <w:szCs w:val="22"/>
              </w:rPr>
              <w:t xml:space="preserve">здатність розраховувати податкові зобов’язання з основних податків, які справляються з громадян; </w:t>
            </w:r>
            <w:r w:rsidR="002F3AB1" w:rsidRPr="000869D8">
              <w:rPr>
                <w:sz w:val="22"/>
                <w:szCs w:val="22"/>
              </w:rPr>
              <w:t xml:space="preserve"> </w:t>
            </w:r>
            <w:r w:rsidR="002F3AB1" w:rsidRPr="002F3AB1">
              <w:rPr>
                <w:sz w:val="22"/>
                <w:szCs w:val="22"/>
              </w:rPr>
              <w:t>здатність використовувати на практиці банківські послуги</w:t>
            </w:r>
            <w:r w:rsidR="000869D8">
              <w:rPr>
                <w:sz w:val="22"/>
                <w:szCs w:val="22"/>
              </w:rPr>
              <w:t xml:space="preserve"> та визначати ризики</w:t>
            </w:r>
            <w:r w:rsidR="002F3AB1" w:rsidRPr="002F3AB1">
              <w:rPr>
                <w:sz w:val="22"/>
                <w:szCs w:val="22"/>
              </w:rPr>
              <w:t>; оволодіння основами страхування і страхового захисту громадян та їх</w:t>
            </w:r>
            <w:r w:rsidR="000869D8">
              <w:rPr>
                <w:sz w:val="22"/>
                <w:szCs w:val="22"/>
              </w:rPr>
              <w:t>нього</w:t>
            </w:r>
            <w:r w:rsidR="002F3AB1" w:rsidRPr="002F3AB1">
              <w:rPr>
                <w:sz w:val="22"/>
                <w:szCs w:val="22"/>
              </w:rPr>
              <w:t xml:space="preserve"> майна;  здатність </w:t>
            </w:r>
            <w:r w:rsidR="000869D8">
              <w:rPr>
                <w:sz w:val="22"/>
                <w:szCs w:val="22"/>
              </w:rPr>
              <w:t>визначати</w:t>
            </w:r>
            <w:r w:rsidR="002F3AB1" w:rsidRPr="002F3AB1">
              <w:rPr>
                <w:sz w:val="22"/>
                <w:szCs w:val="22"/>
              </w:rPr>
              <w:t xml:space="preserve"> фактори зниження інвестиційних ризиків;  здатність планувати сімейний бюджет і використовувати основні методи його збалансування. </w:t>
            </w:r>
          </w:p>
        </w:tc>
      </w:tr>
      <w:tr w:rsidR="00436183" w:rsidRPr="004A3AB2" w:rsidTr="00FF34C2">
        <w:trPr>
          <w:trHeight w:val="11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B06047" w:rsidRPr="00FF34C2" w:rsidRDefault="00B06047" w:rsidP="002608A2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жний з нас хоче досягти успіху у житті та бути заможною людиною. Чому ж не у всіх це виходить? Для досягнення успіху часто не вистачає </w:t>
            </w:r>
            <w:r w:rsidRPr="00FF34C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фінансової грамотності</w:t>
            </w:r>
            <w:r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</w:p>
          <w:p w:rsidR="00B06047" w:rsidRPr="00FF34C2" w:rsidRDefault="00B06047" w:rsidP="002608A2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>Фінансово грамотні люди добре розуміють основні економічні поняття та принципи управління фінансами. Вони більш захищені від фінансових ризиків та непередбачуваних ситуацій.</w:t>
            </w:r>
          </w:p>
          <w:p w:rsidR="00682408" w:rsidRPr="00FF34C2" w:rsidRDefault="00B06047" w:rsidP="002608A2">
            <w:pPr>
              <w:spacing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3AB1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Предметом вивчення курсу </w:t>
            </w:r>
            <w:r w:rsidRPr="002F3AB1"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  <w:r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оретичні та практичні засади здійснення процесу управління власними фінансами.</w:t>
            </w:r>
          </w:p>
        </w:tc>
      </w:tr>
      <w:tr w:rsidR="00436183" w:rsidRPr="004A3AB2" w:rsidTr="00682408">
        <w:trPr>
          <w:trHeight w:val="73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а та </w:t>
            </w: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B06047" w:rsidRPr="00FF34C2" w:rsidRDefault="002608A2" w:rsidP="00B06047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FF34C2">
              <w:rPr>
                <w:rFonts w:ascii="Times New Roman" w:hAnsi="Times New Roman" w:cs="Times New Roman"/>
                <w:b/>
                <w:i/>
                <w:lang w:val="uk-UA"/>
              </w:rPr>
              <w:t>Мета:</w:t>
            </w:r>
            <w:r w:rsidRPr="00FF34C2">
              <w:rPr>
                <w:rFonts w:ascii="Times New Roman" w:hAnsi="Times New Roman" w:cs="Times New Roman"/>
                <w:lang w:val="uk-UA"/>
              </w:rPr>
              <w:t xml:space="preserve"> ф</w:t>
            </w:r>
            <w:r w:rsidR="00EC4B19" w:rsidRPr="00FF34C2">
              <w:rPr>
                <w:rFonts w:ascii="Times New Roman" w:hAnsi="Times New Roman" w:cs="Times New Roman"/>
                <w:lang w:val="uk-UA"/>
              </w:rPr>
              <w:t xml:space="preserve">ормування у здобувачів вищої освіти </w:t>
            </w:r>
            <w:proofErr w:type="spellStart"/>
            <w:r w:rsidR="00EC4B19" w:rsidRPr="00FF34C2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EC4B19" w:rsidRPr="00FF34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C4B19" w:rsidRPr="00FF34C2">
              <w:rPr>
                <w:rFonts w:ascii="Times New Roman" w:hAnsi="Times New Roman" w:cs="Times New Roman"/>
                <w:color w:val="000000"/>
                <w:lang w:val="uk-UA"/>
              </w:rPr>
              <w:t>щодо</w:t>
            </w:r>
            <w:r w:rsidR="00B06047"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="00B06047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основних інструментів управління особистими фінансами та оволодіння навичками вірно розпоряджатися власними </w:t>
            </w:r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>коштами</w:t>
            </w:r>
            <w:r w:rsidR="00B06047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,    планувати    особистий бюджет і захищатися від ризиків, приймати зважені та вірні фінансові рішення щодо: можливостей розширення джерел власних доходів; планування і коригування власних видатків; формування особистих фінансових резервів і здійснення заощаджень; використання кредитних ресурсів та здійснення інвестування власних заощаджень. </w:t>
            </w:r>
          </w:p>
          <w:p w:rsidR="00436183" w:rsidRPr="00FF34C2" w:rsidRDefault="00B06047" w:rsidP="00B06047">
            <w:pPr>
              <w:spacing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34C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>Цілі курсу</w:t>
            </w:r>
            <w:r w:rsidRPr="00FF34C2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:</w:t>
            </w:r>
            <w:r w:rsidRPr="00FF34C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FF34C2">
              <w:rPr>
                <w:rFonts w:ascii="Times New Roman" w:eastAsiaTheme="minorHAnsi" w:hAnsi="Times New Roman" w:cs="Times New Roman"/>
                <w:color w:val="000000" w:themeColor="text1"/>
                <w:lang w:val="uk-UA" w:eastAsia="en-US"/>
              </w:rPr>
              <w:t xml:space="preserve">вивчення </w:t>
            </w:r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>механізмів обліку та управління особистими фінансами, освоєння планування сімейного бюджету, управління особистими фінансами через інструменти фінансового ринку, визначення особливості державного регулювання інвестиційної діяльності населення.</w:t>
            </w:r>
          </w:p>
        </w:tc>
      </w:tr>
      <w:tr w:rsidR="00436183" w:rsidRPr="00DE26B0" w:rsidTr="00225D3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2608A2" w:rsidRDefault="00664971" w:rsidP="00321333">
            <w:pPr>
              <w:pStyle w:val="Default"/>
              <w:rPr>
                <w:b/>
                <w:sz w:val="22"/>
                <w:szCs w:val="22"/>
              </w:rPr>
            </w:pPr>
            <w:r w:rsidRPr="00664971">
              <w:rPr>
                <w:b/>
                <w:sz w:val="22"/>
                <w:szCs w:val="22"/>
              </w:rPr>
              <w:t>Базова</w:t>
            </w:r>
          </w:p>
          <w:p w:rsidR="002608A2" w:rsidRPr="00FF34C2" w:rsidRDefault="002608A2" w:rsidP="002608A2">
            <w:pPr>
              <w:pStyle w:val="Default"/>
              <w:rPr>
                <w:color w:val="auto"/>
                <w:sz w:val="22"/>
                <w:szCs w:val="22"/>
              </w:rPr>
            </w:pPr>
            <w:r w:rsidRPr="00FF34C2">
              <w:rPr>
                <w:color w:val="auto"/>
                <w:sz w:val="22"/>
                <w:szCs w:val="22"/>
              </w:rPr>
              <w:t xml:space="preserve">1. Фінансова грамотність: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навч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посіб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 / авт.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кол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; за ред. д-ра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екон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 наук, проф. Т.С.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Смовженко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 – Вид. 2-ге, випр. і </w:t>
            </w:r>
            <w:proofErr w:type="spellStart"/>
            <w:r w:rsidRPr="00FF34C2">
              <w:rPr>
                <w:color w:val="auto"/>
                <w:sz w:val="22"/>
                <w:szCs w:val="22"/>
              </w:rPr>
              <w:t>доп</w:t>
            </w:r>
            <w:proofErr w:type="spellEnd"/>
            <w:r w:rsidRPr="00FF34C2">
              <w:rPr>
                <w:color w:val="auto"/>
                <w:sz w:val="22"/>
                <w:szCs w:val="22"/>
              </w:rPr>
              <w:t xml:space="preserve">. – К., 2013. – 311 с. </w:t>
            </w:r>
          </w:p>
          <w:p w:rsidR="002608A2" w:rsidRPr="00FF34C2" w:rsidRDefault="002608A2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F34C2">
              <w:rPr>
                <w:rFonts w:ascii="Times New Roman" w:hAnsi="Times New Roman" w:cs="Times New Roman"/>
                <w:lang w:eastAsia="en-US"/>
              </w:rPr>
              <w:t xml:space="preserve">2.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Фінансова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грамотність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Фінанси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Що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?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Чому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? Як?: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навчальний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FF34C2">
              <w:rPr>
                <w:rFonts w:ascii="Times New Roman" w:hAnsi="Times New Roman" w:cs="Times New Roman"/>
                <w:lang w:eastAsia="en-US"/>
              </w:rPr>
              <w:t>пос</w:t>
            </w:r>
            <w:proofErr w:type="gramEnd"/>
            <w:r w:rsidRPr="00FF34C2">
              <w:rPr>
                <w:rFonts w:ascii="Times New Roman" w:hAnsi="Times New Roman" w:cs="Times New Roman"/>
                <w:lang w:eastAsia="en-US"/>
              </w:rPr>
              <w:t>ібник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proofErr w:type="spellStart"/>
            <w:r w:rsidRPr="00FF34C2">
              <w:rPr>
                <w:rFonts w:ascii="Times New Roman" w:hAnsi="Times New Roman" w:cs="Times New Roman"/>
                <w:lang w:eastAsia="en-US"/>
              </w:rPr>
              <w:t>авт.кол</w:t>
            </w:r>
            <w:proofErr w:type="spellEnd"/>
            <w:r w:rsidRPr="00FF34C2">
              <w:rPr>
                <w:rFonts w:ascii="Times New Roman" w:hAnsi="Times New Roman" w:cs="Times New Roman"/>
                <w:lang w:eastAsia="en-US"/>
              </w:rPr>
              <w:t>.; – К., 2019. – 272 с.</w:t>
            </w:r>
          </w:p>
          <w:p w:rsidR="002608A2" w:rsidRDefault="002608A2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FF34C2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FF34C2">
              <w:rPr>
                <w:rFonts w:ascii="Times New Roman" w:hAnsi="Times New Roman" w:cs="Times New Roman"/>
              </w:rPr>
              <w:t>Гроші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 та кредит: </w:t>
            </w:r>
            <w:proofErr w:type="spellStart"/>
            <w:proofErr w:type="gramStart"/>
            <w:r w:rsidRPr="00FF34C2">
              <w:rPr>
                <w:rFonts w:ascii="Times New Roman" w:hAnsi="Times New Roman" w:cs="Times New Roman"/>
              </w:rPr>
              <w:t>п</w:t>
            </w:r>
            <w:proofErr w:type="gramEnd"/>
            <w:r w:rsidRPr="00FF34C2">
              <w:rPr>
                <w:rFonts w:ascii="Times New Roman" w:hAnsi="Times New Roman" w:cs="Times New Roman"/>
              </w:rPr>
              <w:t>ідручник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 / М.І. Крупка, М.С. </w:t>
            </w:r>
            <w:proofErr w:type="spellStart"/>
            <w:r w:rsidRPr="00FF34C2">
              <w:rPr>
                <w:rFonts w:ascii="Times New Roman" w:hAnsi="Times New Roman" w:cs="Times New Roman"/>
              </w:rPr>
              <w:t>Мрочко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, Б.М. </w:t>
            </w:r>
            <w:proofErr w:type="spellStart"/>
            <w:r w:rsidRPr="00FF34C2">
              <w:rPr>
                <w:rFonts w:ascii="Times New Roman" w:hAnsi="Times New Roman" w:cs="Times New Roman"/>
              </w:rPr>
              <w:t>Вишивана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F34C2">
              <w:rPr>
                <w:rFonts w:ascii="Times New Roman" w:hAnsi="Times New Roman" w:cs="Times New Roman"/>
              </w:rPr>
              <w:t>ін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.; [За ред. </w:t>
            </w:r>
            <w:proofErr w:type="spellStart"/>
            <w:r w:rsidRPr="00FF34C2">
              <w:rPr>
                <w:rFonts w:ascii="Times New Roman" w:hAnsi="Times New Roman" w:cs="Times New Roman"/>
              </w:rPr>
              <w:t>д.е.н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., проф. М.І. Крупки]. – </w:t>
            </w:r>
            <w:proofErr w:type="spellStart"/>
            <w:r w:rsidRPr="00FF34C2">
              <w:rPr>
                <w:rFonts w:ascii="Times New Roman" w:hAnsi="Times New Roman" w:cs="Times New Roman"/>
              </w:rPr>
              <w:t>Львів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: ЛНУ </w:t>
            </w:r>
            <w:proofErr w:type="spellStart"/>
            <w:r w:rsidRPr="00FF34C2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4C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F34C2">
              <w:rPr>
                <w:rFonts w:ascii="Times New Roman" w:hAnsi="Times New Roman" w:cs="Times New Roman"/>
              </w:rPr>
              <w:t xml:space="preserve"> Франка, 2011. – 420 с.</w:t>
            </w:r>
          </w:p>
          <w:p w:rsidR="003114C7" w:rsidRPr="003114C7" w:rsidRDefault="003114C7" w:rsidP="003114C7">
            <w:pPr>
              <w:spacing w:after="30" w:line="240" w:lineRule="auto"/>
              <w:rPr>
                <w:rFonts w:ascii="Times New Roman" w:hAnsi="Times New Roman" w:cs="Times New Roman"/>
                <w:lang w:val="uk-UA"/>
              </w:rPr>
            </w:pPr>
            <w:r w:rsidRPr="003114C7">
              <w:rPr>
                <w:rFonts w:ascii="Times New Roman" w:hAnsi="Times New Roman" w:cs="Times New Roman"/>
                <w:lang w:val="uk-UA"/>
              </w:rPr>
              <w:t xml:space="preserve">4. Банківська система: підручник / [М. І. Крупка, Є. М.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Андрущак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>, Н. Г.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Пайтра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 xml:space="preserve"> та ін.]; за ред. д-ра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екон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>. наук, проф. М. І. Крупки. – Львів: ЛНУ імені Івана Франка, 2013. – 556 с.</w:t>
            </w:r>
          </w:p>
          <w:p w:rsidR="003114C7" w:rsidRPr="003114C7" w:rsidRDefault="003114C7" w:rsidP="003114C7">
            <w:pPr>
              <w:spacing w:after="30" w:line="240" w:lineRule="auto"/>
              <w:rPr>
                <w:rFonts w:ascii="Times New Roman" w:hAnsi="Times New Roman" w:cs="Times New Roman"/>
                <w:lang w:val="uk-UA"/>
              </w:rPr>
            </w:pPr>
            <w:r w:rsidRPr="003114C7">
              <w:rPr>
                <w:rFonts w:ascii="Times New Roman" w:hAnsi="Times New Roman" w:cs="Times New Roman"/>
                <w:lang w:val="uk-UA"/>
              </w:rPr>
              <w:t xml:space="preserve">5. Інвестування : підручник / [М.І. Крупка, Д.В.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Ванькович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 xml:space="preserve">, Н.Б.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Демчишак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 xml:space="preserve"> та ін.] ; за ред. д-ра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екон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>. наук, проф. М.І. Крупки. – Львів: ЛНУ імені Івана Франка, 2014. – 463 с.</w:t>
            </w:r>
          </w:p>
          <w:p w:rsidR="003114C7" w:rsidRPr="003114C7" w:rsidRDefault="003114C7" w:rsidP="003114C7">
            <w:pPr>
              <w:spacing w:after="3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Замасло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 xml:space="preserve"> О.Т. Податкова система: 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>. посібник / О.Т.</w:t>
            </w:r>
            <w:proofErr w:type="spellStart"/>
            <w:r w:rsidRPr="003114C7">
              <w:rPr>
                <w:rFonts w:ascii="Times New Roman" w:hAnsi="Times New Roman" w:cs="Times New Roman"/>
                <w:lang w:val="uk-UA"/>
              </w:rPr>
              <w:t>Замасло</w:t>
            </w:r>
            <w:proofErr w:type="spellEnd"/>
            <w:r w:rsidRPr="003114C7">
              <w:rPr>
                <w:rFonts w:ascii="Times New Roman" w:hAnsi="Times New Roman" w:cs="Times New Roman"/>
                <w:lang w:val="uk-UA"/>
              </w:rPr>
              <w:t>, І.І.Приймак, О.В.Грін. – Львів, 2011. – 378с.</w:t>
            </w:r>
          </w:p>
          <w:p w:rsidR="003114C7" w:rsidRPr="00F02421" w:rsidRDefault="003114C7" w:rsidP="003114C7">
            <w:pPr>
              <w:spacing w:after="3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. </w:t>
            </w:r>
            <w:r w:rsidRPr="003114C7">
              <w:rPr>
                <w:rFonts w:ascii="Times New Roman" w:hAnsi="Times New Roman" w:cs="Times New Roman"/>
                <w:lang w:val="uk-UA"/>
              </w:rPr>
              <w:t>ЗамаслоО. Т. Податкова система України: теорія, методологія, практика : монографія. Львів : ЛНУ імені Івана Франка, 2017. 420 с.</w:t>
            </w:r>
          </w:p>
          <w:p w:rsidR="00F02421" w:rsidRPr="00A175E4" w:rsidRDefault="00F02421" w:rsidP="003114C7">
            <w:pPr>
              <w:spacing w:after="3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  <w:r w:rsidRPr="00A175E4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Замасло</w:t>
            </w:r>
            <w:proofErr w:type="spellEnd"/>
            <w:r w:rsidRPr="00A175E4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175E4">
              <w:rPr>
                <w:rFonts w:ascii="Times New Roman" w:hAnsi="Times New Roman"/>
                <w:color w:val="000000"/>
              </w:rPr>
              <w:t>О., Бойчук</w:t>
            </w:r>
            <w:r w:rsidRPr="00A175E4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A175E4">
              <w:rPr>
                <w:rFonts w:ascii="Times New Roman" w:hAnsi="Times New Roman"/>
                <w:color w:val="000000"/>
              </w:rPr>
              <w:t xml:space="preserve">О.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Аналіз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сучасного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стану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податкової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культури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Україні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//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Бізнес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175E4">
              <w:rPr>
                <w:rFonts w:ascii="Times New Roman" w:hAnsi="Times New Roman"/>
                <w:color w:val="000000"/>
              </w:rPr>
              <w:t>Інформ</w:t>
            </w:r>
            <w:proofErr w:type="spellEnd"/>
            <w:r w:rsidRPr="00A175E4">
              <w:rPr>
                <w:rFonts w:ascii="Times New Roman" w:hAnsi="Times New Roman"/>
                <w:color w:val="000000"/>
              </w:rPr>
              <w:t>. 2015. № 11. С. 351–357.</w:t>
            </w:r>
          </w:p>
          <w:p w:rsidR="00A175E4" w:rsidRPr="003114C7" w:rsidRDefault="00A175E4" w:rsidP="003114C7">
            <w:pPr>
              <w:spacing w:after="3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9. </w:t>
            </w:r>
            <w:proofErr w:type="spellStart"/>
            <w:r w:rsidRPr="00A175E4">
              <w:rPr>
                <w:rFonts w:ascii="Times New Roman" w:hAnsi="Times New Roman"/>
                <w:color w:val="000000"/>
                <w:lang w:val="uk-UA"/>
              </w:rPr>
              <w:t>Замасло</w:t>
            </w:r>
            <w:proofErr w:type="spellEnd"/>
            <w:r w:rsidRPr="00A175E4">
              <w:rPr>
                <w:rFonts w:ascii="Times New Roman" w:hAnsi="Times New Roman"/>
                <w:color w:val="000000"/>
                <w:lang w:val="uk-UA"/>
              </w:rPr>
              <w:t xml:space="preserve"> О.Т. Фінансова грамотність:  методичні вказівки до вивчення курсу. Львів : ЛНУ імені Івана Франка, 2020. 48 с.</w:t>
            </w:r>
          </w:p>
          <w:p w:rsidR="00FF34C2" w:rsidRPr="00FF34C2" w:rsidRDefault="00A175E4" w:rsidP="003114C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F34C2" w:rsidRPr="00F02421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FF34C2" w:rsidRPr="00FF34C2">
              <w:rPr>
                <w:rFonts w:ascii="Times New Roman" w:hAnsi="Times New Roman" w:cs="Times New Roman"/>
                <w:lang w:val="uk-UA"/>
              </w:rPr>
              <w:t>Плиса В.Й. </w:t>
            </w:r>
            <w:r w:rsidR="00FF34C2" w:rsidRPr="00FF34C2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Cтрах</w:t>
            </w:r>
            <w:proofErr w:type="spellEnd"/>
            <w:r w:rsidR="00FF34C2" w:rsidRPr="00FF34C2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ування: Навчальний посібник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. </w:t>
            </w:r>
            <w:r w:rsidR="00FF34C2" w:rsidRPr="00FF34C2"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  <w:t>Друге видання.</w:t>
            </w:r>
            <w:r w:rsidR="00FF34C2" w:rsidRPr="00FF34C2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(Рекомендовано МОН України як навчальний посібник для студентів вищих навчальних закладів)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./</w:t>
            </w:r>
            <w:r w:rsidR="00FF34C2" w:rsidRPr="00FF34C2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 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В.Й.</w:t>
            </w:r>
            <w:r w:rsidR="00FF34C2" w:rsidRPr="00FF34C2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 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Плиса. – Київ: Каравела,</w:t>
            </w:r>
            <w:r w:rsidR="00FF34C2" w:rsidRPr="00FF34C2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2008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. – </w:t>
            </w:r>
            <w:r w:rsidR="00FF34C2" w:rsidRPr="00FF34C2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val="uk-UA"/>
              </w:rPr>
              <w:t>392</w:t>
            </w:r>
            <w:r w:rsidR="00FF34C2" w:rsidRPr="00FF34C2">
              <w:rPr>
                <w:rFonts w:ascii="Times New Roman" w:hAnsi="Times New Roman" w:cs="Times New Roman"/>
                <w:lang w:val="uk-UA"/>
              </w:rPr>
              <w:t> с.</w:t>
            </w:r>
          </w:p>
          <w:p w:rsidR="002608A2" w:rsidRPr="00FF34C2" w:rsidRDefault="00F02421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6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bCs/>
                <w:kern w:val="36"/>
                <w:lang w:val="uk-UA"/>
              </w:rPr>
              <w:t>1</w:t>
            </w:r>
            <w:r w:rsidR="002608A2" w:rsidRPr="003114C7">
              <w:rPr>
                <w:rFonts w:ascii="Times New Roman" w:hAnsi="Times New Roman" w:cs="Times New Roman"/>
                <w:bCs/>
                <w:kern w:val="36"/>
                <w:lang w:val="uk-UA"/>
              </w:rPr>
              <w:t xml:space="preserve">. </w:t>
            </w:r>
            <w:proofErr w:type="spellStart"/>
            <w:r w:rsidR="002608A2" w:rsidRPr="003114C7">
              <w:rPr>
                <w:rFonts w:ascii="Times New Roman" w:hAnsi="Times New Roman" w:cs="Times New Roman"/>
                <w:bCs/>
                <w:kern w:val="36"/>
                <w:lang w:val="uk-UA"/>
              </w:rPr>
              <w:t>Жовтанецький</w:t>
            </w:r>
            <w:proofErr w:type="spellEnd"/>
            <w:r w:rsidR="002608A2" w:rsidRPr="003114C7">
              <w:rPr>
                <w:rFonts w:ascii="Times New Roman" w:hAnsi="Times New Roman" w:cs="Times New Roman"/>
                <w:bCs/>
                <w:kern w:val="36"/>
                <w:lang w:val="uk-UA"/>
              </w:rPr>
              <w:t xml:space="preserve"> О., Чуба Н. Цікава економіка. </w:t>
            </w:r>
            <w:proofErr w:type="spellStart"/>
            <w:r w:rsidR="002608A2" w:rsidRPr="00FF34C2">
              <w:rPr>
                <w:rFonts w:ascii="Times New Roman" w:hAnsi="Times New Roman" w:cs="Times New Roman"/>
                <w:bCs/>
                <w:kern w:val="36"/>
              </w:rPr>
              <w:t>Навч</w:t>
            </w:r>
            <w:proofErr w:type="spellEnd"/>
            <w:proofErr w:type="gramStart"/>
            <w:r w:rsidR="002608A2" w:rsidRPr="00FF34C2">
              <w:rPr>
                <w:rFonts w:ascii="Times New Roman" w:hAnsi="Times New Roman" w:cs="Times New Roman"/>
                <w:bCs/>
                <w:kern w:val="36"/>
              </w:rPr>
              <w:t>.-</w:t>
            </w:r>
            <w:proofErr w:type="gramEnd"/>
            <w:r w:rsidR="002608A2" w:rsidRPr="00FF34C2">
              <w:rPr>
                <w:rFonts w:ascii="Times New Roman" w:hAnsi="Times New Roman" w:cs="Times New Roman"/>
                <w:bCs/>
                <w:kern w:val="36"/>
              </w:rPr>
              <w:t xml:space="preserve">метод. </w:t>
            </w:r>
            <w:proofErr w:type="spellStart"/>
            <w:r w:rsidR="002608A2" w:rsidRPr="00FF34C2">
              <w:rPr>
                <w:rFonts w:ascii="Times New Roman" w:hAnsi="Times New Roman" w:cs="Times New Roman"/>
                <w:bCs/>
                <w:kern w:val="36"/>
              </w:rPr>
              <w:t>посібник</w:t>
            </w:r>
            <w:proofErr w:type="spellEnd"/>
            <w:r w:rsidR="002608A2" w:rsidRPr="00FF34C2">
              <w:rPr>
                <w:rFonts w:ascii="Times New Roman" w:hAnsi="Times New Roman" w:cs="Times New Roman"/>
                <w:bCs/>
                <w:kern w:val="36"/>
              </w:rPr>
              <w:t xml:space="preserve">. - </w:t>
            </w:r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Львів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Start"/>
            <w:r w:rsidR="002608A2" w:rsidRPr="00FF34C2">
              <w:rPr>
                <w:rFonts w:ascii="Times New Roman" w:hAnsi="Times New Roman" w:cs="Times New Roman"/>
              </w:rPr>
              <w:t>Апр</w:t>
            </w:r>
            <w:proofErr w:type="gramEnd"/>
            <w:r w:rsidR="002608A2" w:rsidRPr="00FF34C2">
              <w:rPr>
                <w:rFonts w:ascii="Times New Roman" w:hAnsi="Times New Roman" w:cs="Times New Roman"/>
              </w:rPr>
              <w:t>іорі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>, 2010. – 408 с.</w:t>
            </w:r>
          </w:p>
          <w:p w:rsidR="002608A2" w:rsidRPr="00FF34C2" w:rsidRDefault="00F02421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lang w:val="uk-UA"/>
              </w:rPr>
              <w:t>2</w:t>
            </w:r>
            <w:r w:rsidR="002608A2" w:rsidRPr="00FF34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2608A2" w:rsidRPr="00FF34C2">
              <w:rPr>
                <w:rFonts w:ascii="Times New Roman" w:hAnsi="Times New Roman" w:cs="Times New Roman"/>
              </w:rPr>
              <w:t>К</w:t>
            </w:r>
            <w:proofErr w:type="gramEnd"/>
            <w:r w:rsidR="002608A2" w:rsidRPr="00FF34C2">
              <w:rPr>
                <w:rFonts w:ascii="Times New Roman" w:hAnsi="Times New Roman" w:cs="Times New Roman"/>
              </w:rPr>
              <w:t>ізима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Т.О.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Фінанси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домогосподарств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сучасна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парадигма та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домінанти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монограф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 / Т.О. </w:t>
            </w:r>
            <w:proofErr w:type="spellStart"/>
            <w:proofErr w:type="gramStart"/>
            <w:r w:rsidR="002608A2" w:rsidRPr="00FF34C2">
              <w:rPr>
                <w:rFonts w:ascii="Times New Roman" w:hAnsi="Times New Roman" w:cs="Times New Roman"/>
              </w:rPr>
              <w:t>К</w:t>
            </w:r>
            <w:proofErr w:type="gramEnd"/>
            <w:r w:rsidR="002608A2" w:rsidRPr="00FF34C2">
              <w:rPr>
                <w:rFonts w:ascii="Times New Roman" w:hAnsi="Times New Roman" w:cs="Times New Roman"/>
              </w:rPr>
              <w:t>ізима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 – К.: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Знання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>, 2010. – 431 с.</w:t>
            </w:r>
          </w:p>
          <w:p w:rsidR="002608A2" w:rsidRPr="00FF34C2" w:rsidRDefault="00F02421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</w:t>
            </w:r>
            <w:r w:rsidR="00A175E4">
              <w:rPr>
                <w:rFonts w:ascii="Times New Roman" w:eastAsiaTheme="minorHAnsi" w:hAnsi="Times New Roman" w:cs="Times New Roman"/>
                <w:lang w:val="uk-UA" w:eastAsia="en-US"/>
              </w:rPr>
              <w:t>3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Воробйов Ю.М. Фінанси домашніх господарств у фінансовій системі держави: монографія / Ю.М. Воробйов, В.В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Ворошил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– Сімферополь: ВД „АРІАЛ”, 2013. – 232 с. </w:t>
            </w:r>
          </w:p>
          <w:p w:rsidR="002608A2" w:rsidRPr="00FF34C2" w:rsidRDefault="00F02421" w:rsidP="002608A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A175E4">
              <w:rPr>
                <w:color w:val="auto"/>
                <w:sz w:val="22"/>
                <w:szCs w:val="22"/>
              </w:rPr>
              <w:t>4</w:t>
            </w:r>
            <w:r w:rsidR="002608A2" w:rsidRPr="00FF34C2">
              <w:rPr>
                <w:color w:val="auto"/>
                <w:sz w:val="22"/>
                <w:szCs w:val="22"/>
              </w:rPr>
              <w:t xml:space="preserve">. Барський Ю.М. Ринкові засади організації домогосподарств в Україні: </w:t>
            </w:r>
            <w:proofErr w:type="spellStart"/>
            <w:r w:rsidR="002608A2" w:rsidRPr="00FF34C2">
              <w:rPr>
                <w:color w:val="auto"/>
                <w:sz w:val="22"/>
                <w:szCs w:val="22"/>
              </w:rPr>
              <w:t>монограф</w:t>
            </w:r>
            <w:proofErr w:type="spellEnd"/>
            <w:r w:rsidR="002608A2" w:rsidRPr="00FF34C2">
              <w:rPr>
                <w:color w:val="auto"/>
                <w:sz w:val="22"/>
                <w:szCs w:val="22"/>
              </w:rPr>
              <w:t>. / Ю.М. Барський, В.Ю. Дорош. – Луцьк: РРВ ЛНТУ, 2011. – 170 с.</w:t>
            </w:r>
          </w:p>
          <w:p w:rsidR="00664971" w:rsidRPr="00FF34C2" w:rsidRDefault="00664971" w:rsidP="00321333">
            <w:pPr>
              <w:shd w:val="clear" w:color="auto" w:fill="FFFFFF"/>
              <w:tabs>
                <w:tab w:val="left" w:pos="4250"/>
                <w:tab w:val="center" w:pos="49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</w:pPr>
            <w:r w:rsidRPr="00FF34C2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>Допоміжна</w:t>
            </w:r>
          </w:p>
          <w:p w:rsidR="002608A2" w:rsidRPr="00FF34C2" w:rsidRDefault="00F02421" w:rsidP="00321333">
            <w:pPr>
              <w:shd w:val="clear" w:color="auto" w:fill="FFFFFF"/>
              <w:tabs>
                <w:tab w:val="left" w:pos="4250"/>
                <w:tab w:val="center" w:pos="4960"/>
              </w:tabs>
              <w:spacing w:line="240" w:lineRule="auto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bCs/>
                <w:spacing w:val="-6"/>
                <w:lang w:val="uk-UA"/>
              </w:rPr>
              <w:t>5</w:t>
            </w:r>
            <w:r w:rsidR="002608A2" w:rsidRPr="00FF34C2">
              <w:rPr>
                <w:rFonts w:ascii="Times New Roman" w:hAnsi="Times New Roman" w:cs="Times New Roman"/>
                <w:bCs/>
                <w:spacing w:val="-6"/>
                <w:lang w:val="uk-UA"/>
              </w:rPr>
              <w:t>.</w:t>
            </w:r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87715" w:rsidRPr="00FF34C2">
              <w:rPr>
                <w:rFonts w:ascii="Times New Roman" w:hAnsi="Times New Roman" w:cs="Times New Roman"/>
              </w:rPr>
              <w:t>К</w:t>
            </w:r>
            <w:proofErr w:type="gramEnd"/>
            <w:r w:rsidR="00B87715" w:rsidRPr="00FF34C2">
              <w:rPr>
                <w:rFonts w:ascii="Times New Roman" w:hAnsi="Times New Roman" w:cs="Times New Roman"/>
              </w:rPr>
              <w:t>ізим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Т.,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Шаманськ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грамотність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поведінк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домогосподарств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аспект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взаємовпливу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B87715" w:rsidRPr="00FF34C2">
              <w:rPr>
                <w:rFonts w:ascii="Times New Roman" w:hAnsi="Times New Roman" w:cs="Times New Roman"/>
              </w:rPr>
              <w:t>Св</w:t>
            </w:r>
            <w:proofErr w:type="gramEnd"/>
            <w:r w:rsidR="00B87715" w:rsidRPr="00FF34C2">
              <w:rPr>
                <w:rFonts w:ascii="Times New Roman" w:hAnsi="Times New Roman" w:cs="Times New Roman"/>
              </w:rPr>
              <w:t>іт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фінансів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. 2014.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Вип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>. 1. С. 16-26.</w:t>
            </w:r>
          </w:p>
          <w:p w:rsidR="002608A2" w:rsidRPr="00FF34C2" w:rsidRDefault="00F02421" w:rsidP="00321333">
            <w:pPr>
              <w:shd w:val="clear" w:color="auto" w:fill="FFFFFF"/>
              <w:tabs>
                <w:tab w:val="left" w:pos="4250"/>
                <w:tab w:val="center" w:pos="4960"/>
              </w:tabs>
              <w:spacing w:line="240" w:lineRule="auto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lang w:val="uk-UA"/>
              </w:rPr>
              <w:lastRenderedPageBreak/>
              <w:t>1</w:t>
            </w:r>
            <w:r w:rsidR="00A175E4">
              <w:rPr>
                <w:rFonts w:ascii="Times New Roman" w:hAnsi="Times New Roman" w:cs="Times New Roman"/>
                <w:bCs/>
                <w:spacing w:val="-6"/>
                <w:lang w:val="uk-UA"/>
              </w:rPr>
              <w:t>6</w:t>
            </w:r>
            <w:r w:rsidR="002608A2" w:rsidRPr="00FF34C2">
              <w:rPr>
                <w:rFonts w:ascii="Times New Roman" w:hAnsi="Times New Roman" w:cs="Times New Roman"/>
                <w:bCs/>
                <w:spacing w:val="-6"/>
                <w:lang w:val="uk-UA"/>
              </w:rPr>
              <w:t>.</w:t>
            </w:r>
            <w:r w:rsidR="002608A2" w:rsidRPr="00FF34C2">
              <w:rPr>
                <w:rFonts w:ascii="Times New Roman" w:hAnsi="Times New Roman" w:cs="Times New Roman"/>
              </w:rPr>
              <w:t xml:space="preserve"> Бонд Р.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грамотність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обізнаність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Україні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Факти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висновки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 – 2-ге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видання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доповнене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виправлене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Електронний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ресурс] / Р. Бонд, О. Куценко, Н.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Лозицька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>. – К.: 2010. – Режим доступу: http://www.svb.org.ua/sites/default/files/finlit_survey_6dec2010_ua.pdf.</w:t>
            </w:r>
          </w:p>
          <w:p w:rsidR="002608A2" w:rsidRPr="00FF34C2" w:rsidRDefault="003114C7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lang w:val="uk-UA"/>
              </w:rPr>
              <w:t>7</w:t>
            </w:r>
            <w:r w:rsidR="00FF34C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2608A2" w:rsidRPr="00FF34C2">
              <w:rPr>
                <w:rFonts w:ascii="Times New Roman" w:hAnsi="Times New Roman" w:cs="Times New Roman"/>
              </w:rPr>
              <w:t xml:space="preserve">Бодо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Шефер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 Шлях до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свободи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Bаш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перший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мільйон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сім</w:t>
            </w:r>
            <w:proofErr w:type="spellEnd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</w:rPr>
              <w:t>років</w:t>
            </w:r>
            <w:proofErr w:type="spellEnd"/>
            <w:proofErr w:type="gramStart"/>
            <w:r w:rsidR="002608A2" w:rsidRPr="00FF34C2">
              <w:rPr>
                <w:rFonts w:ascii="Times New Roman" w:hAnsi="Times New Roman" w:cs="Times New Roman"/>
              </w:rPr>
              <w:t xml:space="preserve"> </w:t>
            </w:r>
            <w:r w:rsidR="002608A2" w:rsidRPr="00FF34C2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Львів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: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Видавн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>. Старого Лева, 2019. – 344 с.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8</w:t>
            </w:r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="002608A2" w:rsidRPr="00FF34C2">
              <w:rPr>
                <w:rFonts w:ascii="Times New Roman" w:hAnsi="Times New Roman" w:cs="Times New Roman"/>
                <w:lang w:eastAsia="en-US"/>
              </w:rPr>
              <w:t>Ха-Юн</w:t>
            </w:r>
            <w:proofErr w:type="gram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Чанг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Економіка</w:t>
            </w:r>
            <w:proofErr w:type="spellEnd"/>
            <w:proofErr w:type="gramStart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Інструкція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з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використання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>. . – К.: Наш формат,  2018. – 400 с.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19</w:t>
            </w:r>
            <w:r w:rsid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Воскобойніков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В.Б. Фінансова грамотність молоді: практика зберігання та збільшення грошей родини / В.Б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Воскобойніков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– Черкаси: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Маклаут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, 2008. – 240 с. 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0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Воскобойников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В.Б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Финансовая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грамотность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в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Украине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и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кризисы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/ В.Б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Воскобойников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– [Електронний ресурс]. – Режим доступу: http://voskoboinikov.blogspot.com/2010/03/blog-post_26.html </w:t>
            </w:r>
          </w:p>
          <w:p w:rsidR="002608A2" w:rsidRDefault="00A175E4" w:rsidP="002608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1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Єфременк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Т. Фінансова поведінка населення України / Тетяна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Єфременк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// Соціологія: теорія, методи, маркетинг. – 2002. – № 2. – С. 165–175.</w:t>
            </w:r>
          </w:p>
          <w:p w:rsidR="00FF34C2" w:rsidRPr="00FF34C2" w:rsidRDefault="00A175E4" w:rsidP="00FF3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FF34C2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FF34C2" w:rsidRPr="00FF34C2">
              <w:rPr>
                <w:rFonts w:ascii="Times New Roman" w:hAnsi="Times New Roman" w:cs="Times New Roman"/>
              </w:rPr>
              <w:t>Податковий</w:t>
            </w:r>
            <w:proofErr w:type="spellEnd"/>
            <w:r w:rsidR="00FF34C2" w:rsidRPr="00FF34C2">
              <w:rPr>
                <w:rFonts w:ascii="Times New Roman" w:hAnsi="Times New Roman" w:cs="Times New Roman"/>
              </w:rPr>
              <w:t xml:space="preserve"> кодекс </w:t>
            </w:r>
            <w:proofErr w:type="spellStart"/>
            <w:r w:rsidR="00FF34C2" w:rsidRPr="00FF34C2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FF34C2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4C2" w:rsidRPr="00FF34C2">
              <w:rPr>
                <w:rFonts w:ascii="Times New Roman" w:hAnsi="Times New Roman" w:cs="Times New Roman"/>
              </w:rPr>
              <w:t>від</w:t>
            </w:r>
            <w:proofErr w:type="spellEnd"/>
            <w:r w:rsidR="00FF34C2" w:rsidRPr="00FF34C2">
              <w:rPr>
                <w:rFonts w:ascii="Times New Roman" w:hAnsi="Times New Roman" w:cs="Times New Roman"/>
              </w:rPr>
              <w:t xml:space="preserve"> 02.12.2010 № 2755-VI.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3</w:t>
            </w:r>
            <w:r w:rsid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Закон України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„Пр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банки і банківську діяльність” від 07.12.2000 № 2121-III. </w:t>
            </w:r>
          </w:p>
          <w:p w:rsidR="002608A2" w:rsidRPr="00FF34C2" w:rsidRDefault="00F02421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  <w:r w:rsidR="00A175E4">
              <w:rPr>
                <w:rFonts w:ascii="Times New Roman" w:eastAsiaTheme="minorHAnsi" w:hAnsi="Times New Roman" w:cs="Times New Roman"/>
                <w:lang w:val="uk-UA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lang w:val="uk-UA" w:eastAsia="en-US"/>
              </w:rPr>
              <w:t>.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Закон України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„Пр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загальнообов’язкове державне пенсійне страхування” від 09.07.2003 № 1058-IV. 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5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Закон України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„Пр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недержавне пенсійне забезпечення” від 09.07.2003 № 1057-IV. 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26</w:t>
            </w:r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Закон України </w:t>
            </w:r>
            <w:proofErr w:type="spellStart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>„Про</w:t>
            </w:r>
            <w:proofErr w:type="spellEnd"/>
            <w:r w:rsidR="002608A2"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страхування” від 07.03.1996 № 85/96-ВР. </w:t>
            </w:r>
          </w:p>
          <w:p w:rsidR="002608A2" w:rsidRPr="00FF34C2" w:rsidRDefault="002608A2" w:rsidP="002608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>2</w:t>
            </w:r>
            <w:r w:rsidR="00A175E4">
              <w:rPr>
                <w:rFonts w:ascii="Times New Roman" w:eastAsiaTheme="minorHAnsi" w:hAnsi="Times New Roman" w:cs="Times New Roman"/>
                <w:lang w:val="uk-UA" w:eastAsia="en-US"/>
              </w:rPr>
              <w:t>7</w:t>
            </w:r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. Закон України </w:t>
            </w:r>
            <w:proofErr w:type="spellStart"/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>„Про</w:t>
            </w:r>
            <w:proofErr w:type="spellEnd"/>
            <w:r w:rsidRPr="00FF34C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цінні папери і фондовий ринок” від 23.02.2006 № 3480-ІV.</w:t>
            </w:r>
          </w:p>
          <w:p w:rsidR="00B87715" w:rsidRPr="00FF34C2" w:rsidRDefault="00A175E4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FF34C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B87715" w:rsidRPr="00FF34C2">
              <w:rPr>
                <w:rFonts w:ascii="Times New Roman" w:hAnsi="Times New Roman" w:cs="Times New Roman"/>
              </w:rPr>
              <w:t xml:space="preserve">Приходько Б.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Стратегічні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апрям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87715" w:rsidRPr="00FF34C2">
              <w:rPr>
                <w:rFonts w:ascii="Times New Roman" w:hAnsi="Times New Roman" w:cs="Times New Roman"/>
              </w:rPr>
              <w:t>п</w:t>
            </w:r>
            <w:proofErr w:type="gramEnd"/>
            <w:r w:rsidR="00B87715" w:rsidRPr="00FF34C2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рівня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грамотності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/ Б. Приходько //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Вісник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банку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>. – 2014. – № 2. – С. 11-16.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FF34C2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Слав’янськ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proofErr w:type="gramStart"/>
            <w:r w:rsidR="00B87715" w:rsidRPr="00FF34C2">
              <w:rPr>
                <w:rFonts w:ascii="Times New Roman" w:hAnsi="Times New Roman" w:cs="Times New Roman"/>
              </w:rPr>
              <w:t>П</w:t>
            </w:r>
            <w:proofErr w:type="gramEnd"/>
            <w:r w:rsidR="00B87715" w:rsidRPr="00FF34C2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грамотності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комерційний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проект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ч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еобхідність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Слав’янська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Н., Незнамова А. //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Вісник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 xml:space="preserve"> банку </w:t>
            </w:r>
            <w:proofErr w:type="spellStart"/>
            <w:r w:rsidR="00B87715" w:rsidRPr="00FF34C2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B87715" w:rsidRPr="00FF34C2">
              <w:rPr>
                <w:rFonts w:ascii="Times New Roman" w:hAnsi="Times New Roman" w:cs="Times New Roman"/>
              </w:rPr>
              <w:t>. – 2013. – № 4. – С. 31-35.</w:t>
            </w:r>
          </w:p>
          <w:p w:rsidR="00B87715" w:rsidRPr="00FF34C2" w:rsidRDefault="00A175E4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FF34C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B87715" w:rsidRPr="00FF34C2">
              <w:rPr>
                <w:rFonts w:ascii="Times New Roman" w:hAnsi="Times New Roman" w:cs="Times New Roman"/>
                <w:lang w:val="uk-UA"/>
              </w:rPr>
              <w:t xml:space="preserve">Юрій С.І. Фінансова грамотність населення в діалектиці сучасних освітніх тенденцій / С.І. Юрій, Т.О. </w:t>
            </w:r>
            <w:proofErr w:type="spellStart"/>
            <w:r w:rsidR="00B87715" w:rsidRPr="00FF34C2">
              <w:rPr>
                <w:rFonts w:ascii="Times New Roman" w:hAnsi="Times New Roman" w:cs="Times New Roman"/>
                <w:lang w:val="uk-UA"/>
              </w:rPr>
              <w:t>Кізима</w:t>
            </w:r>
            <w:proofErr w:type="spellEnd"/>
            <w:r w:rsidR="00B87715" w:rsidRPr="00FF34C2">
              <w:rPr>
                <w:rFonts w:ascii="Times New Roman" w:hAnsi="Times New Roman" w:cs="Times New Roman"/>
                <w:lang w:val="uk-UA"/>
              </w:rPr>
              <w:t xml:space="preserve"> // Фінанси України. – 2012. – № 2 (195). – С. 16–25.</w:t>
            </w:r>
          </w:p>
          <w:p w:rsidR="002608A2" w:rsidRPr="00FF34C2" w:rsidRDefault="00A175E4" w:rsidP="0026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1</w:t>
            </w:r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О.Мороз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Боротьба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за правду. Як </w:t>
            </w:r>
            <w:proofErr w:type="spellStart"/>
            <w:proofErr w:type="gram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="002608A2" w:rsidRPr="00FF34C2">
              <w:rPr>
                <w:rFonts w:ascii="Times New Roman" w:hAnsi="Times New Roman" w:cs="Times New Roman"/>
                <w:lang w:eastAsia="en-US"/>
              </w:rPr>
              <w:t>ій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дядько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переміг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2608A2" w:rsidRPr="00FF34C2">
              <w:rPr>
                <w:rFonts w:ascii="Times New Roman" w:hAnsi="Times New Roman" w:cs="Times New Roman"/>
                <w:lang w:eastAsia="en-US"/>
              </w:rPr>
              <w:t>брехню</w:t>
            </w:r>
            <w:proofErr w:type="spellEnd"/>
            <w:r w:rsidR="002608A2" w:rsidRPr="00FF34C2">
              <w:rPr>
                <w:rFonts w:ascii="Times New Roman" w:hAnsi="Times New Roman" w:cs="Times New Roman"/>
                <w:lang w:eastAsia="en-US"/>
              </w:rPr>
              <w:t xml:space="preserve">. К. 2020. 160с. </w:t>
            </w:r>
          </w:p>
          <w:p w:rsidR="002608A2" w:rsidRPr="00FF34C2" w:rsidRDefault="002608A2" w:rsidP="00321333">
            <w:pPr>
              <w:shd w:val="clear" w:color="auto" w:fill="FFFFFF"/>
              <w:tabs>
                <w:tab w:val="left" w:pos="365"/>
              </w:tabs>
              <w:spacing w:line="240" w:lineRule="auto"/>
              <w:rPr>
                <w:rFonts w:ascii="Times New Roman" w:hAnsi="Times New Roman" w:cs="Times New Roman"/>
                <w:spacing w:val="-20"/>
                <w:lang w:val="uk-UA"/>
              </w:rPr>
            </w:pPr>
          </w:p>
          <w:p w:rsidR="00F82CA6" w:rsidRPr="00DE26B0" w:rsidRDefault="005B2722" w:rsidP="00321333">
            <w:pPr>
              <w:spacing w:line="240" w:lineRule="auto"/>
              <w:jc w:val="both"/>
            </w:pPr>
            <w:r w:rsidRPr="005B2722">
              <w:rPr>
                <w:rFonts w:ascii="Times New Roman" w:hAnsi="Times New Roman" w:cs="Times New Roman"/>
                <w:lang w:val="uk-UA"/>
              </w:rPr>
              <w:t>Здобувачі вищої освіти</w:t>
            </w:r>
            <w:r w:rsidR="00F82CA6" w:rsidRPr="005B2722">
              <w:rPr>
                <w:rFonts w:ascii="Times New Roman" w:hAnsi="Times New Roman" w:cs="Times New Roman"/>
                <w:lang w:val="uk-UA"/>
              </w:rPr>
              <w:t xml:space="preserve"> заохочуються до використання також й іншої літератури та джерел, яких немає серед рекомендованих.</w:t>
            </w:r>
          </w:p>
        </w:tc>
      </w:tr>
      <w:tr w:rsidR="00436183" w:rsidTr="000869D8">
        <w:trPr>
          <w:trHeight w:val="4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7946C5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="00436183" w:rsidRPr="00DE26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36183" w:rsidRPr="00DE26B0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</w:tc>
      </w:tr>
      <w:tr w:rsidR="00436183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DE26B0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2 </w:t>
            </w:r>
            <w:proofErr w:type="spellStart"/>
            <w:r w:rsidR="00436183" w:rsidRPr="00DE26B0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 w:rsidR="00436183" w:rsidRPr="00DE26B0">
              <w:rPr>
                <w:rFonts w:ascii="Times New Roman" w:hAnsi="Times New Roman" w:cs="Times New Roman"/>
                <w:lang w:val="uk-UA"/>
              </w:rPr>
              <w:t xml:space="preserve"> аудиторних</w:t>
            </w:r>
          </w:p>
          <w:p w:rsidR="00436183" w:rsidRPr="00DE26B0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E26B0">
              <w:rPr>
                <w:rFonts w:ascii="Times New Roman" w:hAnsi="Times New Roman" w:cs="Times New Roman"/>
                <w:lang w:val="uk-UA"/>
              </w:rPr>
              <w:t xml:space="preserve">З них  </w:t>
            </w:r>
            <w:r w:rsidR="00D747CC"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Pr="00DE26B0">
              <w:rPr>
                <w:rFonts w:ascii="Times New Roman" w:hAnsi="Times New Roman" w:cs="Times New Roman"/>
                <w:lang w:val="uk-UA"/>
              </w:rPr>
              <w:t>годин лекцій</w:t>
            </w:r>
          </w:p>
          <w:p w:rsidR="00436183" w:rsidRPr="00DE26B0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 </w:t>
            </w:r>
            <w:r w:rsidR="00436183" w:rsidRPr="00DE26B0">
              <w:rPr>
                <w:rFonts w:ascii="Times New Roman" w:hAnsi="Times New Roman" w:cs="Times New Roman"/>
                <w:lang w:val="uk-UA"/>
              </w:rPr>
              <w:t>годин практичних занять</w:t>
            </w:r>
          </w:p>
          <w:p w:rsidR="00436183" w:rsidRPr="00DE26B0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  <w:r w:rsidR="00436183" w:rsidRPr="00DE26B0">
              <w:rPr>
                <w:rFonts w:ascii="Times New Roman" w:hAnsi="Times New Roman" w:cs="Times New Roman"/>
                <w:lang w:val="uk-UA"/>
              </w:rPr>
              <w:t xml:space="preserve"> годин самостійної роботи</w:t>
            </w:r>
          </w:p>
        </w:tc>
      </w:tr>
      <w:tr w:rsidR="00436183" w:rsidTr="00FF34C2">
        <w:trPr>
          <w:trHeight w:val="87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436183" w:rsidP="00321333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 xml:space="preserve">Після завершення курсу </w:t>
            </w:r>
            <w:r w:rsidR="002478F2" w:rsidRPr="00400EA6">
              <w:rPr>
                <w:rFonts w:ascii="Times New Roman" w:hAnsi="Times New Roman" w:cs="Times New Roman"/>
                <w:lang w:val="uk-UA"/>
              </w:rPr>
              <w:t>здобувач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B2722">
              <w:rPr>
                <w:rFonts w:ascii="Times New Roman" w:hAnsi="Times New Roman" w:cs="Times New Roman"/>
                <w:lang w:val="uk-UA"/>
              </w:rPr>
              <w:t xml:space="preserve">вищої освіти </w:t>
            </w:r>
            <w:r w:rsidRPr="00400EA6">
              <w:rPr>
                <w:rFonts w:ascii="Times New Roman" w:hAnsi="Times New Roman" w:cs="Times New Roman"/>
                <w:lang w:val="uk-UA"/>
              </w:rPr>
              <w:t>повинен:</w:t>
            </w:r>
          </w:p>
          <w:p w:rsidR="00436183" w:rsidRPr="000B267E" w:rsidRDefault="00436183" w:rsidP="0032133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B267E">
              <w:rPr>
                <w:rFonts w:ascii="Times New Roman" w:hAnsi="Times New Roman" w:cs="Times New Roman"/>
                <w:b/>
                <w:lang w:val="uk-UA"/>
              </w:rPr>
              <w:t>Знати: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uk-UA"/>
              </w:rPr>
            </w:pPr>
            <w:r w:rsidRPr="000B267E">
              <w:rPr>
                <w:rFonts w:ascii="TimesNewRomanPSMT" w:eastAsiaTheme="minorHAnsi" w:hAnsi="TimesNewRomanPSMT" w:cs="TimesNewRomanPSMT"/>
                <w:color w:val="000000" w:themeColor="text1"/>
                <w:lang w:val="uk-UA" w:eastAsia="en-US"/>
              </w:rPr>
              <w:t>нормативні документи, що визначають державну політику в галузі економічної та фінансової освіти</w:t>
            </w:r>
            <w:r w:rsidRPr="000B267E">
              <w:rPr>
                <w:color w:val="000000" w:themeColor="text1"/>
                <w:lang w:val="uk-UA"/>
              </w:rPr>
              <w:t>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uk-UA"/>
              </w:rPr>
            </w:pPr>
            <w:r w:rsidRPr="000B267E">
              <w:rPr>
                <w:rFonts w:ascii="TimesNewRomanPSMT" w:eastAsiaTheme="minorHAnsi" w:hAnsi="TimesNewRomanPSMT" w:cs="TimesNewRomanPSMT"/>
                <w:color w:val="000000" w:themeColor="text1"/>
                <w:lang w:val="uk-UA" w:eastAsia="en-US"/>
              </w:rPr>
              <w:t>основи функціонування та розвитку сучасних фінансових систем, принципи державного регулювання фінансової сфери, її значення в політичному і соціально-економічному житті</w:t>
            </w:r>
            <w:r w:rsidRPr="000B267E">
              <w:rPr>
                <w:color w:val="000000" w:themeColor="text1"/>
                <w:lang w:val="uk-UA"/>
              </w:rPr>
              <w:t>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uk-UA"/>
              </w:rPr>
            </w:pPr>
            <w:r w:rsidRPr="000B267E">
              <w:rPr>
                <w:rFonts w:ascii="TimesNewRomanPSMT" w:eastAsiaTheme="minorHAnsi" w:hAnsi="TimesNewRomanPSMT" w:cs="TimesNewRomanPSMT"/>
                <w:color w:val="000000" w:themeColor="text1"/>
                <w:lang w:val="uk-UA" w:eastAsia="en-US"/>
              </w:rPr>
              <w:t>теоретико-методологічні засади впровадження фінансової грамотності</w:t>
            </w:r>
            <w:r w:rsidRPr="000B267E">
              <w:rPr>
                <w:color w:val="000000" w:themeColor="text1"/>
                <w:lang w:val="uk-UA"/>
              </w:rPr>
              <w:t>.</w:t>
            </w:r>
          </w:p>
          <w:p w:rsidR="00436183" w:rsidRPr="000B267E" w:rsidRDefault="00436183" w:rsidP="00321333">
            <w:pPr>
              <w:tabs>
                <w:tab w:val="num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B267E">
              <w:rPr>
                <w:rFonts w:ascii="Times New Roman" w:hAnsi="Times New Roman" w:cs="Times New Roman"/>
                <w:b/>
                <w:lang w:val="uk-UA"/>
              </w:rPr>
              <w:t>Вміти: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267E">
              <w:rPr>
                <w:rFonts w:ascii="Times New Roman" w:eastAsiaTheme="minorHAnsi" w:hAnsi="Times New Roman" w:cs="Times New Roman"/>
                <w:lang w:val="uk-UA" w:eastAsia="en-US"/>
              </w:rPr>
              <w:t>реалізовувати теоретичні фінансові знання у практичній діяльності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планувати сімейний бюджет, грамотно управляти витратами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заощаджувати, накопичувати  капітал, інвестувати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грамотно управляти власними ресурсами, створювати джерела пасивного доходу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правильно вибирати джерела фінансування, кредити;</w:t>
            </w:r>
          </w:p>
          <w:p w:rsidR="000B267E" w:rsidRPr="000B267E" w:rsidRDefault="000B267E" w:rsidP="000B267E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розумно користування банківськими послугами;</w:t>
            </w:r>
          </w:p>
          <w:p w:rsidR="00436183" w:rsidRPr="000B267E" w:rsidRDefault="000B267E" w:rsidP="000B267E">
            <w:pPr>
              <w:pStyle w:val="ac"/>
              <w:numPr>
                <w:ilvl w:val="0"/>
                <w:numId w:val="29"/>
              </w:numPr>
              <w:tabs>
                <w:tab w:val="left" w:pos="242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267E">
              <w:rPr>
                <w:rFonts w:ascii="Times New Roman" w:hAnsi="Times New Roman" w:cs="Times New Roman"/>
                <w:lang w:val="uk-UA"/>
              </w:rPr>
              <w:t>проектувати подальшу власну фінансову безпеку</w:t>
            </w:r>
            <w:r w:rsidRPr="000B267E">
              <w:rPr>
                <w:lang w:val="uk-UA"/>
              </w:rPr>
              <w:t>.</w:t>
            </w:r>
          </w:p>
        </w:tc>
      </w:tr>
      <w:tr w:rsidR="00436183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9E157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Денний</w:t>
            </w:r>
            <w:r w:rsidR="005B40D5" w:rsidRPr="00400EA6">
              <w:rPr>
                <w:rFonts w:ascii="Times New Roman" w:hAnsi="Times New Roman" w:cs="Times New Roman"/>
                <w:lang w:val="uk-UA"/>
              </w:rPr>
              <w:t xml:space="preserve"> / заочний </w:t>
            </w:r>
          </w:p>
        </w:tc>
      </w:tr>
      <w:tr w:rsidR="00436183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b/>
                <w:color w:val="000000"/>
                <w:lang w:val="uk-UA"/>
              </w:rPr>
              <w:t>ДОДАТОК</w:t>
            </w:r>
            <w:r w:rsidR="00DB2680" w:rsidRPr="00400EA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400EA6">
              <w:rPr>
                <w:rFonts w:ascii="Times New Roman" w:hAnsi="Times New Roman" w:cs="Times New Roman"/>
                <w:b/>
                <w:color w:val="000000"/>
                <w:lang w:val="uk-UA"/>
              </w:rPr>
              <w:t>(с</w:t>
            </w:r>
            <w:proofErr w:type="spellStart"/>
            <w:r w:rsidRPr="00400EA6">
              <w:rPr>
                <w:rFonts w:ascii="Times New Roman" w:hAnsi="Times New Roman" w:cs="Times New Roman"/>
                <w:b/>
                <w:color w:val="000000"/>
              </w:rPr>
              <w:t>хема</w:t>
            </w:r>
            <w:proofErr w:type="spellEnd"/>
            <w:r w:rsidRPr="00400EA6">
              <w:rPr>
                <w:rFonts w:ascii="Times New Roman" w:hAnsi="Times New Roman" w:cs="Times New Roman"/>
                <w:b/>
                <w:color w:val="000000"/>
              </w:rPr>
              <w:t xml:space="preserve"> курсу</w:t>
            </w:r>
            <w:r w:rsidRPr="00400EA6">
              <w:rPr>
                <w:rFonts w:ascii="Times New Roman" w:hAnsi="Times New Roman" w:cs="Times New Roman"/>
                <w:b/>
                <w:color w:val="000000"/>
                <w:lang w:val="uk-UA"/>
              </w:rPr>
              <w:t>)</w:t>
            </w:r>
          </w:p>
        </w:tc>
      </w:tr>
      <w:tr w:rsidR="00436183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436183" w:rsidTr="00B54551">
        <w:trPr>
          <w:trHeight w:val="11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Презентації</w:t>
            </w:r>
          </w:p>
          <w:p w:rsidR="00436183" w:rsidRPr="00400EA6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Лекції</w:t>
            </w:r>
          </w:p>
          <w:p w:rsidR="00436183" w:rsidRPr="00400EA6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Дискусії</w:t>
            </w:r>
            <w:r w:rsidR="00BA7C12" w:rsidRPr="00400EA6">
              <w:rPr>
                <w:rFonts w:ascii="Times New Roman" w:hAnsi="Times New Roman" w:cs="Times New Roman"/>
                <w:lang w:val="uk-UA"/>
              </w:rPr>
              <w:tab/>
            </w:r>
          </w:p>
          <w:p w:rsidR="00436183" w:rsidRPr="00400EA6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Аналіз проблемних ситуацій</w:t>
            </w:r>
          </w:p>
        </w:tc>
      </w:tr>
      <w:tr w:rsidR="00436183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436183" w:rsidP="00243DB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E6910">
              <w:rPr>
                <w:rFonts w:ascii="Times New Roman" w:hAnsi="Times New Roman" w:cs="Times New Roman"/>
                <w:lang w:val="uk-UA"/>
              </w:rPr>
              <w:t>Проектор</w:t>
            </w:r>
            <w:r w:rsidR="00243DBB">
              <w:rPr>
                <w:rFonts w:ascii="Times New Roman" w:hAnsi="Times New Roman" w:cs="Times New Roman"/>
                <w:lang w:val="uk-UA"/>
              </w:rPr>
              <w:t>, н</w:t>
            </w:r>
            <w:proofErr w:type="spellStart"/>
            <w:r w:rsidR="00BA7C12" w:rsidRPr="00BA7C12">
              <w:rPr>
                <w:rFonts w:ascii="Times New Roman" w:hAnsi="Times New Roman" w:cs="Times New Roman"/>
              </w:rPr>
              <w:t>оутбук</w:t>
            </w:r>
            <w:proofErr w:type="spellEnd"/>
            <w:r w:rsidR="00243DBB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243DBB">
              <w:rPr>
                <w:rFonts w:ascii="Times New Roman" w:hAnsi="Times New Roman" w:cs="Times New Roman"/>
                <w:lang w:val="uk-UA"/>
              </w:rPr>
              <w:t>р</w:t>
            </w:r>
            <w:r w:rsidRPr="005E6910">
              <w:rPr>
                <w:rFonts w:ascii="Times New Roman" w:hAnsi="Times New Roman" w:cs="Times New Roman"/>
                <w:lang w:val="uk-UA"/>
              </w:rPr>
              <w:t>оздатковий</w:t>
            </w:r>
            <w:proofErr w:type="spellEnd"/>
            <w:r w:rsidRPr="005E6910">
              <w:rPr>
                <w:rFonts w:ascii="Times New Roman" w:hAnsi="Times New Roman" w:cs="Times New Roman"/>
                <w:lang w:val="uk-UA"/>
              </w:rPr>
              <w:t xml:space="preserve"> матеріал</w:t>
            </w:r>
            <w:r w:rsidR="00243DBB">
              <w:rPr>
                <w:rFonts w:ascii="Times New Roman" w:hAnsi="Times New Roman" w:cs="Times New Roman"/>
                <w:lang w:val="uk-UA"/>
              </w:rPr>
              <w:t>, н</w:t>
            </w:r>
            <w:r w:rsidRPr="005E6910">
              <w:rPr>
                <w:rFonts w:ascii="Times New Roman" w:hAnsi="Times New Roman" w:cs="Times New Roman"/>
                <w:lang w:val="uk-UA"/>
              </w:rPr>
              <w:t>авчальний посібник</w:t>
            </w:r>
            <w:r w:rsidR="00243DBB">
              <w:rPr>
                <w:rFonts w:ascii="Times New Roman" w:hAnsi="Times New Roman" w:cs="Times New Roman"/>
                <w:lang w:val="uk-UA"/>
              </w:rPr>
              <w:t>, н</w:t>
            </w:r>
            <w:r w:rsidRPr="005E6910">
              <w:rPr>
                <w:rFonts w:ascii="Times New Roman" w:hAnsi="Times New Roman" w:cs="Times New Roman"/>
                <w:lang w:val="uk-UA"/>
              </w:rPr>
              <w:t>авчально-методичні рекомендації</w:t>
            </w:r>
          </w:p>
        </w:tc>
      </w:tr>
      <w:tr w:rsidR="00436183" w:rsidTr="00225D3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EA4FB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20</w:t>
            </w:r>
            <w:r w:rsidR="00436183" w:rsidRPr="00400EA6">
              <w:rPr>
                <w:rFonts w:ascii="Times New Roman" w:hAnsi="Times New Roman" w:cs="Times New Roman"/>
                <w:lang w:val="uk-UA"/>
              </w:rPr>
              <w:t xml:space="preserve"> балів  - </w:t>
            </w:r>
            <w:r w:rsidRPr="00400EA6">
              <w:rPr>
                <w:rFonts w:ascii="Times New Roman" w:hAnsi="Times New Roman" w:cs="Times New Roman"/>
                <w:lang w:val="uk-UA"/>
              </w:rPr>
              <w:t>ІДЗ</w:t>
            </w:r>
          </w:p>
          <w:p w:rsidR="00436183" w:rsidRPr="00400EA6" w:rsidRDefault="00D82F4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30</w:t>
            </w:r>
            <w:r w:rsidR="00436183" w:rsidRPr="00400EA6">
              <w:rPr>
                <w:rFonts w:ascii="Times New Roman" w:hAnsi="Times New Roman" w:cs="Times New Roman"/>
                <w:lang w:val="uk-UA"/>
              </w:rPr>
              <w:t xml:space="preserve"> балів  - виконання домашніх завдань </w:t>
            </w:r>
          </w:p>
          <w:p w:rsidR="00436183" w:rsidRPr="00400EA6" w:rsidRDefault="00285329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A4FBA" w:rsidRPr="00400EA6">
              <w:rPr>
                <w:rFonts w:ascii="Times New Roman" w:hAnsi="Times New Roman" w:cs="Times New Roman"/>
                <w:lang w:val="uk-UA"/>
              </w:rPr>
              <w:t>0</w:t>
            </w:r>
            <w:r w:rsidR="006C49E2" w:rsidRPr="00400EA6">
              <w:rPr>
                <w:rFonts w:ascii="Times New Roman" w:hAnsi="Times New Roman" w:cs="Times New Roman"/>
                <w:lang w:val="uk-UA"/>
              </w:rPr>
              <w:t xml:space="preserve"> балів – </w:t>
            </w:r>
            <w:r w:rsidR="00436183"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82F43" w:rsidRPr="00400EA6">
              <w:rPr>
                <w:rFonts w:ascii="Times New Roman" w:hAnsi="Times New Roman" w:cs="Times New Roman"/>
                <w:lang w:val="uk-UA"/>
              </w:rPr>
              <w:t>бали, отримані під час роботи ʙ аудиторії</w:t>
            </w:r>
          </w:p>
          <w:p w:rsidR="00D82F43" w:rsidRPr="00400EA6" w:rsidRDefault="00D82F43" w:rsidP="00D82F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b/>
                <w:lang w:val="uk-UA"/>
              </w:rPr>
              <w:t>Академічна доброчесність</w:t>
            </w:r>
            <w:r w:rsidRPr="00400EA6">
              <w:rPr>
                <w:rFonts w:ascii="Times New Roman" w:hAnsi="Times New Roman" w:cs="Times New Roman"/>
                <w:lang w:val="uk-UA"/>
              </w:rPr>
              <w:t>: Сподіває</w:t>
            </w:r>
            <w:r w:rsidR="00B54551" w:rsidRPr="00400EA6">
              <w:rPr>
                <w:rFonts w:ascii="Times New Roman" w:hAnsi="Times New Roman" w:cs="Times New Roman"/>
                <w:lang w:val="uk-UA"/>
              </w:rPr>
              <w:t>м</w:t>
            </w:r>
            <w:r w:rsidRPr="00400EA6">
              <w:rPr>
                <w:rFonts w:ascii="Times New Roman" w:hAnsi="Times New Roman" w:cs="Times New Roman"/>
                <w:lang w:val="uk-UA"/>
              </w:rPr>
              <w:t>ось, що ІДЗ</w:t>
            </w:r>
            <w:r w:rsidR="00B54551" w:rsidRPr="00400EA6">
              <w:rPr>
                <w:rFonts w:ascii="Times New Roman" w:hAnsi="Times New Roman" w:cs="Times New Roman"/>
                <w:lang w:val="uk-UA"/>
              </w:rPr>
              <w:t xml:space="preserve"> та домашні завдання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ів вищої освіти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будуть оригінальними</w:t>
            </w:r>
            <w:r w:rsidR="00B54551"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00EA6">
              <w:rPr>
                <w:rFonts w:ascii="Times New Roman" w:hAnsi="Times New Roman" w:cs="Times New Roman"/>
                <w:lang w:val="uk-UA"/>
              </w:rPr>
              <w:t>дослідженнями</w:t>
            </w:r>
            <w:r w:rsidR="00B54551" w:rsidRPr="00400EA6">
              <w:rPr>
                <w:rFonts w:ascii="Times New Roman" w:hAnsi="Times New Roman" w:cs="Times New Roman"/>
                <w:lang w:val="uk-UA"/>
              </w:rPr>
              <w:t xml:space="preserve"> та самостійними роботами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. Відсутність посилань на використані джерела, фабрикування джерел, списування, 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 xml:space="preserve">вважатимуться </w:t>
            </w:r>
            <w:r w:rsidRPr="00400EA6">
              <w:rPr>
                <w:rFonts w:ascii="Times New Roman" w:hAnsi="Times New Roman" w:cs="Times New Roman"/>
                <w:lang w:val="uk-UA"/>
              </w:rPr>
              <w:t>академічно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>ю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00EA6">
              <w:rPr>
                <w:rFonts w:ascii="Times New Roman" w:hAnsi="Times New Roman" w:cs="Times New Roman"/>
                <w:lang w:val="uk-UA"/>
              </w:rPr>
              <w:t>недоброчесн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>і</w:t>
            </w:r>
            <w:r w:rsidRPr="00400EA6">
              <w:rPr>
                <w:rFonts w:ascii="Times New Roman" w:hAnsi="Times New Roman" w:cs="Times New Roman"/>
                <w:lang w:val="uk-UA"/>
              </w:rPr>
              <w:t>ст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>ю</w:t>
            </w:r>
            <w:proofErr w:type="spellEnd"/>
            <w:r w:rsidRPr="00400EA6">
              <w:rPr>
                <w:rFonts w:ascii="Times New Roman" w:hAnsi="Times New Roman" w:cs="Times New Roman"/>
                <w:lang w:val="uk-UA"/>
              </w:rPr>
              <w:t xml:space="preserve">. Виявлення ознак академічної </w:t>
            </w:r>
            <w:proofErr w:type="spellStart"/>
            <w:r w:rsidRPr="00400EA6">
              <w:rPr>
                <w:rFonts w:ascii="Times New Roman" w:hAnsi="Times New Roman" w:cs="Times New Roman"/>
                <w:lang w:val="uk-UA"/>
              </w:rPr>
              <w:t>недоброчесності</w:t>
            </w:r>
            <w:proofErr w:type="spellEnd"/>
            <w:r w:rsidRPr="00400EA6">
              <w:rPr>
                <w:rFonts w:ascii="Times New Roman" w:hAnsi="Times New Roman" w:cs="Times New Roman"/>
                <w:lang w:val="uk-UA"/>
              </w:rPr>
              <w:t xml:space="preserve"> в 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>ІДЗ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а вищої освіти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є підставою для </w:t>
            </w:r>
            <w:r w:rsidR="00F82CA6" w:rsidRPr="00400EA6">
              <w:rPr>
                <w:rFonts w:ascii="Times New Roman" w:hAnsi="Times New Roman" w:cs="Times New Roman"/>
                <w:lang w:val="uk-UA"/>
              </w:rPr>
              <w:t>його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00EA6">
              <w:rPr>
                <w:rFonts w:ascii="Times New Roman" w:hAnsi="Times New Roman" w:cs="Times New Roman"/>
                <w:lang w:val="uk-UA"/>
              </w:rPr>
              <w:t>незарахуванння</w:t>
            </w:r>
            <w:proofErr w:type="spellEnd"/>
            <w:r w:rsidRPr="00400EA6">
              <w:rPr>
                <w:rFonts w:ascii="Times New Roman" w:hAnsi="Times New Roman" w:cs="Times New Roman"/>
                <w:lang w:val="uk-UA"/>
              </w:rPr>
              <w:t xml:space="preserve"> викладачем, незалежно від </w:t>
            </w:r>
            <w:r w:rsidRPr="00400EA6">
              <w:rPr>
                <w:rFonts w:ascii="Times New Roman" w:hAnsi="Times New Roman" w:cs="Times New Roman"/>
                <w:lang w:val="uk-UA"/>
              </w:rPr>
              <w:lastRenderedPageBreak/>
              <w:t xml:space="preserve">масштабів плагіату чи обману. </w:t>
            </w:r>
          </w:p>
          <w:p w:rsidR="00D82F43" w:rsidRPr="00400EA6" w:rsidRDefault="00D82F43" w:rsidP="00D82F4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b/>
                <w:lang w:val="uk-UA"/>
              </w:rPr>
              <w:t xml:space="preserve">Відвідання </w:t>
            </w:r>
            <w:r w:rsidRPr="007C2724">
              <w:rPr>
                <w:rFonts w:ascii="Times New Roman" w:hAnsi="Times New Roman" w:cs="Times New Roman"/>
                <w:b/>
                <w:lang w:val="uk-UA"/>
              </w:rPr>
              <w:t>занять</w:t>
            </w:r>
            <w:r w:rsidRPr="007C2724">
              <w:rPr>
                <w:rFonts w:ascii="Times New Roman" w:hAnsi="Times New Roman" w:cs="Times New Roman"/>
                <w:lang w:val="uk-UA"/>
              </w:rPr>
              <w:t xml:space="preserve"> є важливою складовою навчання. Очікується, що всі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і вищої освіти</w:t>
            </w:r>
            <w:r w:rsidRPr="007C2724">
              <w:rPr>
                <w:rFonts w:ascii="Times New Roman" w:hAnsi="Times New Roman" w:cs="Times New Roman"/>
                <w:lang w:val="uk-UA"/>
              </w:rPr>
              <w:t xml:space="preserve"> відвідають усі лекції і практичні зайняття курсу. </w:t>
            </w:r>
            <w:proofErr w:type="gramStart"/>
            <w:r w:rsidR="007C2724" w:rsidRPr="007C2724">
              <w:rPr>
                <w:rFonts w:ascii="Times New Roman" w:hAnsi="Times New Roman" w:cs="Times New Roman"/>
              </w:rPr>
              <w:t>За</w:t>
            </w:r>
            <w:proofErr w:type="gram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об’єктивних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причин (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наприклад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, хвороба,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міжнародне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стажування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може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відбуватись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в он-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лайн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формі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погодженням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724" w:rsidRPr="007C2724">
              <w:rPr>
                <w:rFonts w:ascii="Times New Roman" w:hAnsi="Times New Roman" w:cs="Times New Roman"/>
              </w:rPr>
              <w:t>із</w:t>
            </w:r>
            <w:proofErr w:type="spellEnd"/>
            <w:r w:rsidR="007C2724" w:rsidRPr="007C2724">
              <w:rPr>
                <w:rFonts w:ascii="Times New Roman" w:hAnsi="Times New Roman" w:cs="Times New Roman"/>
              </w:rPr>
              <w:t xml:space="preserve"> </w:t>
            </w:r>
            <w:r w:rsidR="005B2722">
              <w:rPr>
                <w:rFonts w:ascii="Times New Roman" w:hAnsi="Times New Roman" w:cs="Times New Roman"/>
                <w:lang w:val="uk-UA"/>
              </w:rPr>
              <w:t>викладачем</w:t>
            </w:r>
            <w:r w:rsidR="007C2724" w:rsidRPr="007C2724">
              <w:rPr>
                <w:rFonts w:ascii="Times New Roman" w:hAnsi="Times New Roman" w:cs="Times New Roman"/>
              </w:rPr>
              <w:t xml:space="preserve"> курсу.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і вищої освіти</w:t>
            </w:r>
            <w:r w:rsidRPr="007C2724">
              <w:rPr>
                <w:rFonts w:ascii="Times New Roman" w:hAnsi="Times New Roman" w:cs="Times New Roman"/>
                <w:lang w:val="uk-UA"/>
              </w:rPr>
              <w:t xml:space="preserve"> мають інформувати викладача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про неможливість відвідати заняття. У будь-якому випадку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і вищої освіти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курсом.</w:t>
            </w:r>
          </w:p>
          <w:p w:rsidR="00D82F43" w:rsidRPr="00400EA6" w:rsidRDefault="00D82F43" w:rsidP="002853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400EA6">
              <w:rPr>
                <w:rFonts w:ascii="Times New Roman" w:hAnsi="Times New Roman" w:cs="Times New Roman"/>
                <w:b/>
                <w:bCs/>
                <w:lang w:val="uk-UA"/>
              </w:rPr>
              <w:t>олітика виставлення балів.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 Враховуються бали набрані на поточному оцінюванні, самостійній роботі та бали </w:t>
            </w:r>
            <w:r w:rsidR="00285329">
              <w:rPr>
                <w:rFonts w:ascii="Times New Roman" w:hAnsi="Times New Roman" w:cs="Times New Roman"/>
                <w:lang w:val="uk-UA"/>
              </w:rPr>
              <w:t>ІДЗ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. При цьому обов’язково враховуються присутність на заняттях та активність </w:t>
            </w:r>
            <w:r w:rsidR="005B2722">
              <w:rPr>
                <w:rFonts w:ascii="Times New Roman" w:hAnsi="Times New Roman" w:cs="Times New Roman"/>
                <w:lang w:val="uk-UA"/>
              </w:rPr>
              <w:t>здобувача вищої освіти</w:t>
            </w:r>
            <w:r w:rsidRPr="00400EA6">
              <w:rPr>
                <w:rFonts w:ascii="Times New Roman" w:hAnsi="Times New Roman" w:cs="Times New Roman"/>
                <w:lang w:val="uk-UA"/>
              </w:rPr>
              <w:t xml:space="preserve">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400EA6" w:rsidRDefault="00EB7B4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00EA6">
              <w:rPr>
                <w:rFonts w:ascii="Times New Roman" w:hAnsi="Times New Roman" w:cs="Times New Roman"/>
                <w:lang w:val="uk-UA"/>
              </w:rPr>
              <w:t>Усна та письмова форми опитування</w:t>
            </w:r>
          </w:p>
        </w:tc>
      </w:tr>
    </w:tbl>
    <w:p w:rsidR="00436183" w:rsidRDefault="00436183" w:rsidP="00436183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436183" w:rsidRDefault="00436183" w:rsidP="00436183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436183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436183" w:rsidRDefault="00436183" w:rsidP="0043618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5405"/>
        <w:gridCol w:w="1691"/>
        <w:gridCol w:w="1539"/>
        <w:gridCol w:w="1579"/>
        <w:gridCol w:w="1608"/>
        <w:gridCol w:w="1849"/>
      </w:tblGrid>
      <w:tr w:rsidR="00225C01" w:rsidRPr="009D72BB" w:rsidTr="00EB7B4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="00EB7B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F02421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</w:t>
            </w:r>
            <w:r w:rsidR="00F02421">
              <w:rPr>
                <w:rFonts w:ascii="Times New Roman" w:hAnsi="Times New Roman" w:cs="Times New Roman"/>
                <w:b/>
                <w:sz w:val="20"/>
                <w:szCs w:val="20"/>
              </w:rPr>
              <w:t>тератур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="00D354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225C01" w:rsidRPr="009D72BB" w:rsidTr="003B0F5E">
        <w:trPr>
          <w:trHeight w:val="265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9" w:rsidRPr="00B2200A" w:rsidRDefault="003B0F5E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1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,2</w:t>
            </w:r>
          </w:p>
          <w:p w:rsidR="003B0F5E" w:rsidRPr="003B0F5E" w:rsidRDefault="0030093A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3B0F5E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3B0F5E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1. </w:t>
            </w:r>
            <w:r w:rsidR="006E45A8" w:rsidRPr="0023406D">
              <w:rPr>
                <w:b/>
                <w:sz w:val="22"/>
                <w:szCs w:val="22"/>
                <w:lang w:val="uk-UA"/>
              </w:rPr>
              <w:t>Теоретичні основи фінансової грамотності</w:t>
            </w:r>
          </w:p>
          <w:p w:rsidR="006E45A8" w:rsidRPr="006E45A8" w:rsidRDefault="006E45A8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6E45A8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Складові фінансової грамотності населення, їх характеристика. Світоглядні позиції, знання і навики, їх роль у формуванні фінансово грамотної особистості. Аналіз основних компонентів фінансової грамотності населення: вміння заробляти, вміння витрачати, вміння заощаджувати. </w:t>
            </w:r>
          </w:p>
          <w:p w:rsidR="003B0F5E" w:rsidRPr="0023406D" w:rsidRDefault="006E45A8" w:rsidP="0023406D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Оцінка зарубіжного досвіду підвищення рівня фінансової грамотності населення та можливостей його використання в Україні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E" w:rsidRPr="00D354CE" w:rsidRDefault="003B0F5E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</w:t>
            </w:r>
          </w:p>
          <w:p w:rsidR="008C2CF9" w:rsidRPr="003B0F5E" w:rsidRDefault="008C2CF9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E" w:rsidRPr="00143754" w:rsidRDefault="003B0F5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C2CF9" w:rsidRPr="00143754" w:rsidRDefault="003B0F5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9" w:rsidRDefault="00DD7B1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2</w:t>
            </w:r>
            <w:r w:rsidR="00F024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,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F024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 w:rsidR="00F024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2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E" w:rsidRDefault="003B0F5E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</w:t>
            </w:r>
          </w:p>
          <w:p w:rsidR="003B0F5E" w:rsidRPr="00143754" w:rsidRDefault="00D86940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3B0F5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B0F5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C2CF9" w:rsidRDefault="008C2CF9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F9" w:rsidRDefault="0030093A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2 тиждень</w:t>
            </w:r>
          </w:p>
        </w:tc>
      </w:tr>
      <w:tr w:rsidR="00225C01" w:rsidRPr="009D72BB" w:rsidTr="00814E02">
        <w:trPr>
          <w:trHeight w:val="212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Default="00E4080F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3009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436183" w:rsidRPr="00143754" w:rsidRDefault="00B2200A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436183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3406D" w:rsidRDefault="00D354CE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="0030093A" w:rsidRPr="0023406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A704AD" w:rsidRPr="0023406D">
              <w:rPr>
                <w:rFonts w:ascii="Times New Roman" w:hAnsi="Times New Roman" w:cs="Times New Roman"/>
                <w:b/>
                <w:lang w:val="uk-UA"/>
              </w:rPr>
              <w:t xml:space="preserve"> Форми грошей ʙ обігу. Зайнятість і підприємництво</w:t>
            </w:r>
          </w:p>
          <w:p w:rsidR="00A704AD" w:rsidRPr="0023406D" w:rsidRDefault="00A704AD" w:rsidP="0023406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uk-UA"/>
              </w:rPr>
            </w:pPr>
            <w:r w:rsidRPr="00A704A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Роль грошей у функціонуванні сучасного суспільства та їх вплив на формування добробуту громадян.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Форми грошей. Види зайнятості. Оцінка впливу інфляції на рівень життя населенн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143754" w:rsidRDefault="00436183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="00D354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 w:rsidR="00D354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143754" w:rsidRDefault="0043618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36183" w:rsidRPr="006F3DE3" w:rsidRDefault="0043618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547858" w:rsidRDefault="00DD7B11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3, 9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D" w:rsidRDefault="00EB7B4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</w:t>
            </w:r>
            <w:r w:rsidR="00520A4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в’язання </w:t>
            </w:r>
            <w:r w:rsidR="00E94BF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туаційних завдань</w:t>
            </w:r>
          </w:p>
          <w:p w:rsidR="00436183" w:rsidRPr="00143754" w:rsidRDefault="00D86940" w:rsidP="00A70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EB7B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B7B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1E5C40" w:rsidRDefault="00520A4F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814E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4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25C01" w:rsidRPr="009D72BB" w:rsidTr="00EA7AEB">
        <w:trPr>
          <w:trHeight w:val="8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143754" w:rsidRDefault="00E4080F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, 6</w:t>
            </w:r>
          </w:p>
          <w:p w:rsidR="00B10523" w:rsidRDefault="00876790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D222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E4080F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  <w:p w:rsidR="00B10523" w:rsidRPr="00B10523" w:rsidRDefault="00B10523" w:rsidP="00B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23" w:rsidRDefault="00B10523" w:rsidP="00B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80F" w:rsidRPr="00B10523" w:rsidRDefault="00B10523" w:rsidP="00B10523">
            <w:pPr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23406D" w:rsidRDefault="00E4080F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="00310ACF" w:rsidRPr="0023406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23406D">
              <w:rPr>
                <w:rFonts w:ascii="Times New Roman" w:hAnsi="Times New Roman" w:cs="Times New Roman"/>
                <w:b/>
              </w:rPr>
              <w:t xml:space="preserve"> </w:t>
            </w:r>
            <w:r w:rsidR="00A704AD" w:rsidRPr="0023406D">
              <w:rPr>
                <w:rFonts w:ascii="Times New Roman" w:hAnsi="Times New Roman" w:cs="Times New Roman"/>
                <w:b/>
                <w:lang w:val="uk-UA"/>
              </w:rPr>
              <w:t>Фінансове планування надходжень і видатків</w:t>
            </w:r>
          </w:p>
          <w:p w:rsidR="00EA7AEB" w:rsidRPr="00EA7AEB" w:rsidRDefault="00814E02" w:rsidP="0023406D">
            <w:pPr>
              <w:pStyle w:val="Default"/>
              <w:rPr>
                <w:sz w:val="22"/>
                <w:szCs w:val="22"/>
              </w:rPr>
            </w:pPr>
            <w:r w:rsidRPr="0023406D">
              <w:rPr>
                <w:sz w:val="22"/>
                <w:szCs w:val="22"/>
              </w:rPr>
              <w:t xml:space="preserve">Сутність фінансового планування, його мета і завдання. </w:t>
            </w:r>
            <w:r w:rsidR="00EA7AEB" w:rsidRPr="0023406D">
              <w:rPr>
                <w:sz w:val="22"/>
                <w:szCs w:val="22"/>
              </w:rPr>
              <w:t xml:space="preserve">Види сімейного бюджету і його структура. Процес розроблення сімейного бюджету.  </w:t>
            </w:r>
            <w:r w:rsidR="00EA7AEB" w:rsidRPr="00EA7AEB">
              <w:rPr>
                <w:sz w:val="22"/>
                <w:szCs w:val="22"/>
              </w:rPr>
              <w:t xml:space="preserve">Поняття і класифікація доходів сім’ї. Характеристика </w:t>
            </w:r>
            <w:r w:rsidR="00EA7AEB" w:rsidRPr="0023406D">
              <w:rPr>
                <w:sz w:val="22"/>
                <w:szCs w:val="22"/>
              </w:rPr>
              <w:t xml:space="preserve"> </w:t>
            </w:r>
            <w:r w:rsidR="00EA7AEB" w:rsidRPr="00EA7AEB">
              <w:rPr>
                <w:sz w:val="22"/>
                <w:szCs w:val="22"/>
              </w:rPr>
              <w:t xml:space="preserve">надходжень сімейного бюджету за джерелами їх отримання. Основні види витрат домогосподарства. </w:t>
            </w:r>
          </w:p>
          <w:p w:rsidR="00814E02" w:rsidRPr="0023406D" w:rsidRDefault="00EA7AEB" w:rsidP="0023406D">
            <w:pPr>
              <w:pStyle w:val="Default"/>
              <w:jc w:val="both"/>
              <w:rPr>
                <w:sz w:val="22"/>
                <w:szCs w:val="22"/>
              </w:rPr>
            </w:pPr>
            <w:r w:rsidRPr="0023406D">
              <w:rPr>
                <w:sz w:val="22"/>
                <w:szCs w:val="22"/>
              </w:rPr>
              <w:t xml:space="preserve">Напрями оптимізації надходжень та витрат в умовах </w:t>
            </w:r>
            <w:r w:rsidRPr="0023406D">
              <w:rPr>
                <w:sz w:val="22"/>
                <w:szCs w:val="22"/>
              </w:rPr>
              <w:lastRenderedPageBreak/>
              <w:t xml:space="preserve">посилення кризових явищ </w:t>
            </w:r>
            <w:r w:rsidR="00814E02" w:rsidRPr="0023406D">
              <w:rPr>
                <w:sz w:val="22"/>
                <w:szCs w:val="22"/>
              </w:rPr>
              <w:t>Джерела надходжень та чинники, що на них впливають.  Види та характеристика видатків.</w:t>
            </w:r>
          </w:p>
          <w:p w:rsidR="00814E02" w:rsidRPr="0023406D" w:rsidRDefault="00814E02" w:rsidP="0023406D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D354CE" w:rsidRDefault="00E4080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, групова робота</w:t>
            </w:r>
          </w:p>
          <w:p w:rsidR="00E4080F" w:rsidRPr="00143754" w:rsidRDefault="00E4080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143754" w:rsidRDefault="00E4080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4080F" w:rsidRPr="006F3DE3" w:rsidRDefault="00E4080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547858" w:rsidRDefault="00DD7B1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2,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DE0B63" w:rsidRDefault="00975B23" w:rsidP="00225D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</w:t>
            </w:r>
            <w:r w:rsidR="00E94BF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туаційних завда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E4080F" w:rsidRPr="00975B23" w:rsidRDefault="00D86940" w:rsidP="0097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143754" w:rsidRDefault="0023406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-6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25C01" w:rsidRPr="009D72BB" w:rsidTr="00B10523">
        <w:trPr>
          <w:trHeight w:val="240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E4080F" w:rsidRDefault="00E4080F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E4080F" w:rsidRPr="00143754" w:rsidRDefault="00B2200A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E408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E4080F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E4080F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="00876790" w:rsidRPr="0023406D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814E02" w:rsidRPr="0023406D">
              <w:rPr>
                <w:rFonts w:ascii="Times New Roman" w:hAnsi="Times New Roman" w:cs="Times New Roman"/>
                <w:b/>
                <w:lang w:val="uk-UA"/>
              </w:rPr>
              <w:t>Податки і податкова культура</w:t>
            </w:r>
          </w:p>
          <w:p w:rsidR="00EA7AEB" w:rsidRPr="00EA7AEB" w:rsidRDefault="00EA7AEB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Сутність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і в</w:t>
            </w: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иди податків. Основні елементи податків.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Державна податкова служба</w:t>
            </w: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. </w:t>
            </w:r>
          </w:p>
          <w:p w:rsidR="00E4080F" w:rsidRPr="0023406D" w:rsidRDefault="00EA7AEB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Відповідальність за порушення податкового законодавства. Податкова культура, особливості її формування в Україні.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Відповідальність за порушення податкового законодавств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D354CE" w:rsidRDefault="00E4080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, групова робота</w:t>
            </w:r>
          </w:p>
          <w:p w:rsidR="00E4080F" w:rsidRPr="00143754" w:rsidRDefault="00E4080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143754" w:rsidRDefault="00E4080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4080F" w:rsidRPr="006F3DE3" w:rsidRDefault="00E4080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Default="00DD7B11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,2, 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-9,</w:t>
            </w:r>
            <w:r w:rsidR="00F024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F024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2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DE0B63" w:rsidRDefault="00975B23" w:rsidP="00975B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</w:t>
            </w:r>
            <w:r w:rsidR="00520A4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зв’язання </w:t>
            </w:r>
            <w:r w:rsidR="00E94BF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туаційних завдань</w:t>
            </w:r>
            <w:r w:rsidR="00520A4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E4080F" w:rsidRDefault="00243DBB" w:rsidP="00975B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 w:rsidR="00975B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F" w:rsidRPr="001E5C40" w:rsidRDefault="0023406D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  <w:r w:rsidR="001E5C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25C01" w:rsidRPr="009D72BB" w:rsidTr="00EB7B4D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B10523" w:rsidRDefault="00975B23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, 10</w:t>
            </w:r>
          </w:p>
          <w:p w:rsidR="00975B23" w:rsidRPr="00143754" w:rsidRDefault="00907F60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975B23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876790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</w:t>
            </w:r>
            <w:r w:rsidR="009E6718" w:rsidRPr="0023406D">
              <w:rPr>
                <w:b/>
                <w:sz w:val="22"/>
                <w:szCs w:val="22"/>
                <w:lang w:val="uk-UA"/>
              </w:rPr>
              <w:t>5</w:t>
            </w:r>
            <w:r w:rsidR="00975B23" w:rsidRPr="0023406D">
              <w:rPr>
                <w:b/>
                <w:sz w:val="22"/>
                <w:szCs w:val="22"/>
                <w:lang w:val="uk-UA"/>
              </w:rPr>
              <w:t>.</w:t>
            </w:r>
            <w:r w:rsidR="00EA7AEB" w:rsidRPr="0023406D">
              <w:rPr>
                <w:b/>
                <w:sz w:val="22"/>
                <w:szCs w:val="22"/>
                <w:lang w:val="uk-UA"/>
              </w:rPr>
              <w:t xml:space="preserve"> Бан</w:t>
            </w:r>
            <w:r w:rsidR="009E6718" w:rsidRPr="0023406D">
              <w:rPr>
                <w:b/>
                <w:sz w:val="22"/>
                <w:szCs w:val="22"/>
                <w:lang w:val="uk-UA"/>
              </w:rPr>
              <w:t>ківські послуги</w:t>
            </w:r>
          </w:p>
          <w:p w:rsidR="00EA7AEB" w:rsidRPr="00EA7AEB" w:rsidRDefault="00EA7AEB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Поняття і види банківських депозитів. Ризики банківських вкладів. Види банківських кредитів. Кредитна угода. Умови надання споживчих кредитів. Забезпечення виконання кредитних зобов’язань. </w:t>
            </w:r>
            <w:r w:rsidR="009E6718"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</w:t>
            </w:r>
            <w:r w:rsidRPr="00EA7AEB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Електронні платежі та пластикові картки. Правила здійснення грошових переказів. </w:t>
            </w:r>
          </w:p>
          <w:p w:rsidR="00975B23" w:rsidRPr="0023406D" w:rsidRDefault="00975B23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  <w:r w:rsidRPr="0023406D">
              <w:rPr>
                <w:i/>
                <w:sz w:val="22"/>
                <w:szCs w:val="22"/>
                <w:lang w:val="uk-UA"/>
              </w:rPr>
              <w:tab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D354CE" w:rsidRDefault="00975B23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 w:rsidR="00243DB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</w:t>
            </w:r>
          </w:p>
          <w:p w:rsidR="00975B23" w:rsidRPr="00143754" w:rsidRDefault="00975B23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143754" w:rsidRDefault="00975B2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5B23" w:rsidRPr="006F3DE3" w:rsidRDefault="00975B2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Default="008B1F43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4,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, 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2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C6" w:rsidRDefault="00975B23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підготовка презентації, </w:t>
            </w:r>
            <w:r w:rsidR="00B403C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чаток роботи над ІДЗ</w:t>
            </w:r>
          </w:p>
          <w:p w:rsidR="00975B23" w:rsidRDefault="00D86940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 w:rsidR="00975B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143754" w:rsidRDefault="0023406D" w:rsidP="00225D37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-10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225C01" w:rsidRPr="009D72BB" w:rsidTr="006E45A8">
        <w:trPr>
          <w:trHeight w:val="169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143754" w:rsidRDefault="00975B23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  <w:p w:rsidR="00975B23" w:rsidRPr="00143754" w:rsidRDefault="00B2200A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975B23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6E45A8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</w:t>
            </w:r>
            <w:r w:rsidR="009E6718" w:rsidRPr="0023406D">
              <w:rPr>
                <w:b/>
                <w:sz w:val="22"/>
                <w:szCs w:val="22"/>
                <w:lang w:val="uk-UA"/>
              </w:rPr>
              <w:t>6</w:t>
            </w:r>
            <w:r w:rsidRPr="0023406D"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406D">
              <w:rPr>
                <w:b/>
                <w:sz w:val="22"/>
                <w:szCs w:val="22"/>
                <w:lang w:val="uk-UA"/>
              </w:rPr>
              <w:t>Криптовалюти</w:t>
            </w:r>
            <w:proofErr w:type="spellEnd"/>
          </w:p>
          <w:p w:rsidR="00975B23" w:rsidRPr="0023406D" w:rsidRDefault="006E45A8" w:rsidP="0023406D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23406D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криптовалют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її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Як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рацює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криптовалюта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та як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її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опулярн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криптовалют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їх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токену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406D">
              <w:rPr>
                <w:rFonts w:ascii="Times New Roman" w:hAnsi="Times New Roman" w:cs="Times New Roman"/>
              </w:rPr>
              <w:t>в</w:t>
            </w:r>
            <w:proofErr w:type="gramEnd"/>
            <w:r w:rsidRPr="0023406D">
              <w:rPr>
                <w:rFonts w:ascii="Times New Roman" w:hAnsi="Times New Roman" w:cs="Times New Roman"/>
              </w:rPr>
              <w:t xml:space="preserve"> крипто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валют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недолік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криптовалюти</w:t>
            </w:r>
            <w:proofErr w:type="spellEnd"/>
            <w:r w:rsidRPr="0023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D354CE" w:rsidRDefault="00975B23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 w:rsidR="00243DB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амостійна робота, дискусія</w:t>
            </w:r>
          </w:p>
          <w:p w:rsidR="00975B23" w:rsidRPr="00767BF6" w:rsidRDefault="00975B23" w:rsidP="0076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143754" w:rsidRDefault="00975B2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5B23" w:rsidRPr="006F3DE3" w:rsidRDefault="00975B23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Default="0021358B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4,9,21,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C6" w:rsidRDefault="00975B23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</w:t>
            </w:r>
            <w:r w:rsidR="00B403C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бота над ІДЗ</w:t>
            </w:r>
          </w:p>
          <w:p w:rsidR="00975B23" w:rsidRDefault="00D8694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7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 w:rsidR="00975B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3" w:rsidRPr="00143754" w:rsidRDefault="0023406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1E5C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6E45A8" w:rsidRPr="009D72BB" w:rsidTr="00EB7B4D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143754" w:rsidRDefault="006E45A8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, 13</w:t>
            </w:r>
          </w:p>
          <w:p w:rsidR="006E45A8" w:rsidRPr="00143754" w:rsidRDefault="006E45A8" w:rsidP="00225D37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6E45A8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>Тема</w:t>
            </w:r>
            <w:r w:rsidR="009E6718" w:rsidRPr="0023406D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>. Основи страхування</w:t>
            </w:r>
          </w:p>
          <w:p w:rsidR="006E45A8" w:rsidRPr="0023406D" w:rsidRDefault="006E45A8" w:rsidP="0023406D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23406D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, мета та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страхування</w:t>
            </w:r>
            <w:proofErr w:type="spellEnd"/>
            <w:proofErr w:type="gramStart"/>
            <w:r w:rsidRPr="0023406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3406D">
              <w:rPr>
                <w:rFonts w:ascii="Times New Roman" w:hAnsi="Times New Roman" w:cs="Times New Roman"/>
              </w:rPr>
              <w:t xml:space="preserve"> </w:t>
            </w:r>
            <w:r w:rsidR="00814E02" w:rsidRPr="0023406D">
              <w:rPr>
                <w:rFonts w:ascii="Times New Roman" w:hAnsi="Times New Roman" w:cs="Times New Roman"/>
                <w:lang w:val="uk-UA"/>
              </w:rPr>
              <w:t xml:space="preserve">Учасники страхових відносин. Форми </w:t>
            </w:r>
            <w:r w:rsidRPr="0023406D">
              <w:rPr>
                <w:rFonts w:ascii="Times New Roman" w:hAnsi="Times New Roman" w:cs="Times New Roman"/>
                <w:lang w:val="uk-UA"/>
              </w:rPr>
              <w:t xml:space="preserve"> страхування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406D">
              <w:rPr>
                <w:rFonts w:ascii="Times New Roman" w:hAnsi="Times New Roman" w:cs="Times New Roman"/>
              </w:rPr>
              <w:t>страхового</w:t>
            </w:r>
            <w:proofErr w:type="gram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страхов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ремії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r w:rsidR="00814E02" w:rsidRPr="0023406D">
              <w:rPr>
                <w:rFonts w:ascii="Times New Roman" w:hAnsi="Times New Roman" w:cs="Times New Roman"/>
                <w:lang w:val="uk-UA"/>
              </w:rPr>
              <w:t xml:space="preserve">Умови договору страхуванн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D354CE" w:rsidRDefault="006E45A8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стійна робота, дискусія, групова робота</w:t>
            </w:r>
          </w:p>
          <w:p w:rsidR="006E45A8" w:rsidRPr="00143754" w:rsidRDefault="006E45A8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143754" w:rsidRDefault="006E45A8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E45A8" w:rsidRPr="006F3DE3" w:rsidRDefault="006E45A8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Default="0021358B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,2,9, 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-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Default="006E45A8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ти відповідні розділи рекомендованої літератури, підготовка презентації, робота над ІДЗ</w:t>
            </w:r>
          </w:p>
          <w:p w:rsidR="006E45A8" w:rsidRDefault="00D86940" w:rsidP="00975B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E45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E45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  <w:r w:rsidR="006E45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1E5C40" w:rsidRDefault="006E45A8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340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-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6E45A8" w:rsidRPr="009D72BB" w:rsidTr="00EB7B4D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E4080F" w:rsidRDefault="006E45A8" w:rsidP="00907F60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6E45A8" w:rsidRPr="00143754" w:rsidRDefault="00B2200A" w:rsidP="00907F6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4</w:t>
            </w:r>
            <w:r w:rsidR="006E45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6E45A8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23406D" w:rsidRDefault="006E45A8" w:rsidP="002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Тема </w:t>
            </w:r>
            <w:r w:rsidR="009E6718" w:rsidRPr="0023406D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  <w:b/>
              </w:rPr>
              <w:t>Інвестування</w:t>
            </w:r>
            <w:proofErr w:type="spellEnd"/>
            <w:r w:rsidRPr="002340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  <w:b/>
              </w:rPr>
              <w:t>кошті</w:t>
            </w:r>
            <w:proofErr w:type="gramStart"/>
            <w:r w:rsidRPr="0023406D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23406D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23406D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2340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  <w:b/>
              </w:rPr>
              <w:t>бізнесу</w:t>
            </w:r>
            <w:proofErr w:type="spellEnd"/>
          </w:p>
          <w:p w:rsidR="006E45A8" w:rsidRPr="0023406D" w:rsidRDefault="006E45A8" w:rsidP="002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E45A8" w:rsidRPr="0023406D" w:rsidRDefault="006E45A8" w:rsidP="002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lang w:val="uk-UA"/>
              </w:rPr>
            </w:pPr>
            <w:proofErr w:type="spellStart"/>
            <w:r w:rsidRPr="0023406D">
              <w:rPr>
                <w:rFonts w:ascii="Times New Roman" w:hAnsi="Times New Roman" w:cs="Times New Roman"/>
              </w:rPr>
              <w:lastRenderedPageBreak/>
              <w:t>Вибі</w:t>
            </w:r>
            <w:proofErr w:type="gramStart"/>
            <w:r w:rsidRPr="0023406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альтернативних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напрямів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інвестува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Грошов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потоки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прибутку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Оцінка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ефективност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бізнесу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Управлінські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аспекти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3406D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234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06D">
              <w:rPr>
                <w:rFonts w:ascii="Times New Roman" w:hAnsi="Times New Roman" w:cs="Times New Roman"/>
              </w:rPr>
              <w:t>бізнесу</w:t>
            </w:r>
            <w:proofErr w:type="spellEnd"/>
            <w:r w:rsidRPr="0023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D354CE" w:rsidRDefault="006E45A8" w:rsidP="00907F60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B220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мостій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бота, дискусія, групова робота</w:t>
            </w:r>
          </w:p>
          <w:p w:rsidR="006E45A8" w:rsidRPr="00907F60" w:rsidRDefault="006E45A8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143754" w:rsidRDefault="006E45A8" w:rsidP="00907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E45A8" w:rsidRPr="00143754" w:rsidRDefault="006E45A8" w:rsidP="00907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Default="00D8694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,2,5,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21,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Default="006E45A8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зділи рекомендованої літератури, підготовка презентації, робота над ІДЗ</w:t>
            </w:r>
          </w:p>
          <w:p w:rsidR="006E45A8" w:rsidRDefault="00D86940" w:rsidP="00520A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6E45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E45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8" w:rsidRPr="001E5C40" w:rsidRDefault="006E45A8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="002340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 w:rsidR="002340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520A4F" w:rsidRPr="005649F0" w:rsidTr="00EB7B4D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143754" w:rsidRDefault="00520A4F" w:rsidP="00907F60">
            <w:pPr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B220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520A4F" w:rsidRPr="00143754" w:rsidRDefault="00B2200A" w:rsidP="00907F6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520A4F" w:rsidRPr="00143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кад. год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3406D" w:rsidRDefault="00520A4F" w:rsidP="002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="009E6718" w:rsidRPr="0023406D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9E6718" w:rsidRPr="0023406D">
              <w:rPr>
                <w:rFonts w:ascii="Times New Roman" w:hAnsi="Times New Roman" w:cs="Times New Roman"/>
                <w:b/>
                <w:lang w:val="uk-UA"/>
              </w:rPr>
              <w:t>Фінансове шахрайство і фінансова безпека.</w:t>
            </w:r>
          </w:p>
          <w:p w:rsidR="009E6718" w:rsidRPr="009E6718" w:rsidRDefault="009E6718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9E6718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Фінансове шахрайство, його сутність та основні види.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С</w:t>
            </w:r>
            <w:r w:rsidRPr="009E6718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пособи фінансового шахрайства в Інтернеті. </w:t>
            </w:r>
          </w:p>
          <w:p w:rsidR="009E6718" w:rsidRPr="009E6718" w:rsidRDefault="009E6718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9E6718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Поняття фінансової безпеки громадян. Критерії та індикатори особистої фінансової безпеки. Оцінка внутрішніх і зовнішніх загроз особистій фінансовій безпеці. </w:t>
            </w:r>
            <w:r w:rsidRPr="0023406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</w:t>
            </w:r>
          </w:p>
          <w:p w:rsidR="00520A4F" w:rsidRPr="0023406D" w:rsidRDefault="00520A4F" w:rsidP="002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354CE" w:rsidRDefault="0023406D" w:rsidP="00907F60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інар</w:t>
            </w:r>
            <w:r w:rsidR="00520A4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амостійна робота, дискусія, групова робота</w:t>
            </w:r>
          </w:p>
          <w:p w:rsidR="00520A4F" w:rsidRPr="005649F0" w:rsidRDefault="00520A4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143754" w:rsidRDefault="00520A4F" w:rsidP="00907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20A4F" w:rsidRPr="005649F0" w:rsidRDefault="00520A4F" w:rsidP="00907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Default="00B07377" w:rsidP="00213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135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2,</w:t>
            </w:r>
            <w:r w:rsidR="00A175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,21,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C6" w:rsidRDefault="00520A4F" w:rsidP="00B403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рацювати відповідні розділи рекомендованої літератури, підготовка презентації, </w:t>
            </w:r>
            <w:r w:rsidR="002340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хист</w:t>
            </w:r>
            <w:r w:rsidR="00B403C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ДЗ</w:t>
            </w:r>
          </w:p>
          <w:p w:rsidR="00520A4F" w:rsidRDefault="00243DBB" w:rsidP="00520A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520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1E5C40" w:rsidRDefault="00520A4F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2340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520A4F" w:rsidRPr="00225C01" w:rsidTr="00EB7B4D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E94BF0" w:rsidP="00E94BF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2</w:t>
            </w:r>
            <w:r w:rsidR="00520A4F" w:rsidRPr="00564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л +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. занять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3406D" w:rsidRDefault="00520A4F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Default="00520A4F" w:rsidP="00D76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B07377" w:rsidP="00975B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A4F" w:rsidRPr="00D10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520A4F" w:rsidP="00225D37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</w:tbl>
    <w:p w:rsidR="00436183" w:rsidRPr="00225C01" w:rsidRDefault="00436183" w:rsidP="00436183">
      <w:pPr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55BC" w:rsidRDefault="004D55BC" w:rsidP="00E14D9B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61A"/>
    <w:multiLevelType w:val="hybridMultilevel"/>
    <w:tmpl w:val="FC3876DC"/>
    <w:lvl w:ilvl="0" w:tplc="4C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882"/>
    <w:multiLevelType w:val="multilevel"/>
    <w:tmpl w:val="4A5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20B7"/>
    <w:multiLevelType w:val="hybridMultilevel"/>
    <w:tmpl w:val="91002A2A"/>
    <w:lvl w:ilvl="0" w:tplc="4C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2B60"/>
    <w:multiLevelType w:val="hybridMultilevel"/>
    <w:tmpl w:val="6B7AA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8BC"/>
    <w:multiLevelType w:val="hybridMultilevel"/>
    <w:tmpl w:val="80442E5E"/>
    <w:lvl w:ilvl="0" w:tplc="48D0D8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250BA"/>
    <w:multiLevelType w:val="hybridMultilevel"/>
    <w:tmpl w:val="392E00B6"/>
    <w:lvl w:ilvl="0" w:tplc="A10E4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17E9"/>
    <w:multiLevelType w:val="hybridMultilevel"/>
    <w:tmpl w:val="1C4E3306"/>
    <w:lvl w:ilvl="0" w:tplc="072C7F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6674B"/>
    <w:multiLevelType w:val="hybridMultilevel"/>
    <w:tmpl w:val="247639D0"/>
    <w:lvl w:ilvl="0" w:tplc="9ED6E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02EE5"/>
    <w:multiLevelType w:val="multilevel"/>
    <w:tmpl w:val="9AD08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5C41B62"/>
    <w:multiLevelType w:val="hybridMultilevel"/>
    <w:tmpl w:val="014C2FCA"/>
    <w:lvl w:ilvl="0" w:tplc="3DD0B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2CA9"/>
    <w:multiLevelType w:val="hybridMultilevel"/>
    <w:tmpl w:val="C73A8966"/>
    <w:lvl w:ilvl="0" w:tplc="0284F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20650"/>
    <w:multiLevelType w:val="multilevel"/>
    <w:tmpl w:val="C80E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D666A3"/>
    <w:multiLevelType w:val="hybridMultilevel"/>
    <w:tmpl w:val="59DCCE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10F53B5"/>
    <w:multiLevelType w:val="hybridMultilevel"/>
    <w:tmpl w:val="418873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A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1C7116"/>
    <w:multiLevelType w:val="hybridMultilevel"/>
    <w:tmpl w:val="91468CFE"/>
    <w:lvl w:ilvl="0" w:tplc="601A5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3E33"/>
    <w:multiLevelType w:val="multilevel"/>
    <w:tmpl w:val="F09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53B7C"/>
    <w:multiLevelType w:val="hybridMultilevel"/>
    <w:tmpl w:val="A52E7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B1FA0"/>
    <w:multiLevelType w:val="hybridMultilevel"/>
    <w:tmpl w:val="F0C201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B24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055599"/>
    <w:multiLevelType w:val="hybridMultilevel"/>
    <w:tmpl w:val="3ABEE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255DB"/>
    <w:multiLevelType w:val="hybridMultilevel"/>
    <w:tmpl w:val="01765F92"/>
    <w:lvl w:ilvl="0" w:tplc="2656164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5193F"/>
    <w:multiLevelType w:val="hybridMultilevel"/>
    <w:tmpl w:val="757ED2DE"/>
    <w:lvl w:ilvl="0" w:tplc="EA08F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C28CB"/>
    <w:multiLevelType w:val="multilevel"/>
    <w:tmpl w:val="42C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126B64"/>
    <w:multiLevelType w:val="hybridMultilevel"/>
    <w:tmpl w:val="1BB653F6"/>
    <w:lvl w:ilvl="0" w:tplc="64A0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90735"/>
    <w:multiLevelType w:val="hybridMultilevel"/>
    <w:tmpl w:val="E1589D82"/>
    <w:lvl w:ilvl="0" w:tplc="D6446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F110B"/>
    <w:multiLevelType w:val="multilevel"/>
    <w:tmpl w:val="1A242A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"/>
  </w:num>
  <w:num w:numId="5">
    <w:abstractNumId w:val="0"/>
  </w:num>
  <w:num w:numId="6">
    <w:abstractNumId w:val="10"/>
  </w:num>
  <w:num w:numId="7">
    <w:abstractNumId w:val="24"/>
  </w:num>
  <w:num w:numId="8">
    <w:abstractNumId w:val="17"/>
  </w:num>
  <w:num w:numId="9">
    <w:abstractNumId w:val="28"/>
  </w:num>
  <w:num w:numId="10">
    <w:abstractNumId w:val="5"/>
  </w:num>
  <w:num w:numId="11">
    <w:abstractNumId w:val="7"/>
  </w:num>
  <w:num w:numId="12">
    <w:abstractNumId w:val="9"/>
  </w:num>
  <w:num w:numId="13">
    <w:abstractNumId w:val="31"/>
  </w:num>
  <w:num w:numId="14">
    <w:abstractNumId w:val="14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30"/>
  </w:num>
  <w:num w:numId="20">
    <w:abstractNumId w:val="8"/>
  </w:num>
  <w:num w:numId="21">
    <w:abstractNumId w:val="6"/>
  </w:num>
  <w:num w:numId="22">
    <w:abstractNumId w:val="29"/>
  </w:num>
  <w:num w:numId="23">
    <w:abstractNumId w:val="12"/>
  </w:num>
  <w:num w:numId="24">
    <w:abstractNumId w:val="18"/>
  </w:num>
  <w:num w:numId="25">
    <w:abstractNumId w:val="4"/>
  </w:num>
  <w:num w:numId="26">
    <w:abstractNumId w:val="21"/>
  </w:num>
  <w:num w:numId="27">
    <w:abstractNumId w:val="16"/>
  </w:num>
  <w:num w:numId="28">
    <w:abstractNumId w:val="23"/>
  </w:num>
  <w:num w:numId="29">
    <w:abstractNumId w:val="3"/>
  </w:num>
  <w:num w:numId="30">
    <w:abstractNumId w:val="1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1426"/>
    <w:rsid w:val="0001451D"/>
    <w:rsid w:val="000625A0"/>
    <w:rsid w:val="000869D8"/>
    <w:rsid w:val="000A22F4"/>
    <w:rsid w:val="000B267E"/>
    <w:rsid w:val="001021B2"/>
    <w:rsid w:val="0016301D"/>
    <w:rsid w:val="001B328C"/>
    <w:rsid w:val="001C1E3A"/>
    <w:rsid w:val="001E5C40"/>
    <w:rsid w:val="001F7096"/>
    <w:rsid w:val="0021358B"/>
    <w:rsid w:val="00225C01"/>
    <w:rsid w:val="00225D37"/>
    <w:rsid w:val="0023406D"/>
    <w:rsid w:val="00243DBB"/>
    <w:rsid w:val="002478F2"/>
    <w:rsid w:val="002608A2"/>
    <w:rsid w:val="00281AC1"/>
    <w:rsid w:val="00285329"/>
    <w:rsid w:val="002E2D78"/>
    <w:rsid w:val="002F3AB1"/>
    <w:rsid w:val="0030093A"/>
    <w:rsid w:val="00310ACF"/>
    <w:rsid w:val="003114C7"/>
    <w:rsid w:val="00321333"/>
    <w:rsid w:val="0033153D"/>
    <w:rsid w:val="00366505"/>
    <w:rsid w:val="00371F6E"/>
    <w:rsid w:val="003B0F5E"/>
    <w:rsid w:val="00400EA6"/>
    <w:rsid w:val="00436183"/>
    <w:rsid w:val="004A3AB2"/>
    <w:rsid w:val="004B7079"/>
    <w:rsid w:val="004D55BC"/>
    <w:rsid w:val="004E1F2C"/>
    <w:rsid w:val="00520A4F"/>
    <w:rsid w:val="005649F0"/>
    <w:rsid w:val="005653C0"/>
    <w:rsid w:val="005A4A44"/>
    <w:rsid w:val="005B2722"/>
    <w:rsid w:val="005B40D5"/>
    <w:rsid w:val="005C1D2D"/>
    <w:rsid w:val="00605B70"/>
    <w:rsid w:val="00656C93"/>
    <w:rsid w:val="00664971"/>
    <w:rsid w:val="00682408"/>
    <w:rsid w:val="006B459F"/>
    <w:rsid w:val="006C1B13"/>
    <w:rsid w:val="006C49E2"/>
    <w:rsid w:val="006D48C9"/>
    <w:rsid w:val="006E45A8"/>
    <w:rsid w:val="00725C37"/>
    <w:rsid w:val="007364D9"/>
    <w:rsid w:val="00767BF6"/>
    <w:rsid w:val="007946C5"/>
    <w:rsid w:val="007B2741"/>
    <w:rsid w:val="007C2724"/>
    <w:rsid w:val="00814E02"/>
    <w:rsid w:val="00851260"/>
    <w:rsid w:val="0086529A"/>
    <w:rsid w:val="00876790"/>
    <w:rsid w:val="008B1F43"/>
    <w:rsid w:val="008C2CF9"/>
    <w:rsid w:val="00907F60"/>
    <w:rsid w:val="009249A2"/>
    <w:rsid w:val="00961E72"/>
    <w:rsid w:val="00975B23"/>
    <w:rsid w:val="009B12B4"/>
    <w:rsid w:val="009E1578"/>
    <w:rsid w:val="009E6718"/>
    <w:rsid w:val="00A042B3"/>
    <w:rsid w:val="00A175E4"/>
    <w:rsid w:val="00A704AD"/>
    <w:rsid w:val="00A735DE"/>
    <w:rsid w:val="00B06047"/>
    <w:rsid w:val="00B07377"/>
    <w:rsid w:val="00B10523"/>
    <w:rsid w:val="00B2200A"/>
    <w:rsid w:val="00B403C6"/>
    <w:rsid w:val="00B54551"/>
    <w:rsid w:val="00B87715"/>
    <w:rsid w:val="00BA5BCF"/>
    <w:rsid w:val="00BA7C12"/>
    <w:rsid w:val="00BB382B"/>
    <w:rsid w:val="00C800D4"/>
    <w:rsid w:val="00C90529"/>
    <w:rsid w:val="00C93BF4"/>
    <w:rsid w:val="00D10D92"/>
    <w:rsid w:val="00D2229A"/>
    <w:rsid w:val="00D27CA3"/>
    <w:rsid w:val="00D300F8"/>
    <w:rsid w:val="00D327B3"/>
    <w:rsid w:val="00D354CE"/>
    <w:rsid w:val="00D747CC"/>
    <w:rsid w:val="00D76410"/>
    <w:rsid w:val="00D82F43"/>
    <w:rsid w:val="00D86940"/>
    <w:rsid w:val="00DB2680"/>
    <w:rsid w:val="00DD7B11"/>
    <w:rsid w:val="00DE26B0"/>
    <w:rsid w:val="00E14D9B"/>
    <w:rsid w:val="00E4080F"/>
    <w:rsid w:val="00E929B0"/>
    <w:rsid w:val="00E94BF0"/>
    <w:rsid w:val="00EA4FBA"/>
    <w:rsid w:val="00EA7AEB"/>
    <w:rsid w:val="00EB7B4D"/>
    <w:rsid w:val="00EC4B19"/>
    <w:rsid w:val="00EC5B44"/>
    <w:rsid w:val="00EC753F"/>
    <w:rsid w:val="00F02421"/>
    <w:rsid w:val="00F22075"/>
    <w:rsid w:val="00F82CA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2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2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ha.zamaslo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FBCD-4531-4A1A-8672-AF8D2B5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03</Words>
  <Characters>570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1-02-10T01:34:00Z</cp:lastPrinted>
  <dcterms:created xsi:type="dcterms:W3CDTF">2021-02-07T16:13:00Z</dcterms:created>
  <dcterms:modified xsi:type="dcterms:W3CDTF">2021-02-13T22:10:00Z</dcterms:modified>
</cp:coreProperties>
</file>